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8CC0" w14:textId="77777777"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 wp14:anchorId="65567556" wp14:editId="40E0522A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A900C" w14:textId="77777777"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14:paraId="3FE4DE39" w14:textId="77777777"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14:paraId="4A2DFD95" w14:textId="77777777"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14:paraId="616624E7" w14:textId="77777777" w:rsidR="007067B6" w:rsidRDefault="007067B6" w:rsidP="007067B6">
      <w:pPr>
        <w:spacing w:line="192" w:lineRule="auto"/>
        <w:rPr>
          <w:b/>
          <w:sz w:val="22"/>
          <w:szCs w:val="22"/>
        </w:rPr>
      </w:pPr>
    </w:p>
    <w:p w14:paraId="26A2A1B6" w14:textId="77777777" w:rsidR="009438C1" w:rsidRDefault="009438C1" w:rsidP="007067B6">
      <w:pPr>
        <w:spacing w:line="192" w:lineRule="auto"/>
        <w:rPr>
          <w:b/>
          <w:sz w:val="22"/>
          <w:szCs w:val="22"/>
        </w:rPr>
      </w:pPr>
    </w:p>
    <w:p w14:paraId="48229D41" w14:textId="77777777" w:rsidR="007067B6" w:rsidRPr="007067B6" w:rsidRDefault="007D061C" w:rsidP="007067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067B6" w:rsidRPr="007067B6">
        <w:rPr>
          <w:sz w:val="28"/>
          <w:szCs w:val="28"/>
        </w:rPr>
        <w:t xml:space="preserve">№   </w:t>
      </w:r>
    </w:p>
    <w:p w14:paraId="72F7B428" w14:textId="77777777"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14:paraId="23C751CD" w14:textId="77777777"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Про надання одноразових</w:t>
      </w:r>
    </w:p>
    <w:p w14:paraId="3099F546" w14:textId="77777777" w:rsidR="00C5122E" w:rsidRDefault="00C5122E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>грошових допомог</w:t>
      </w:r>
    </w:p>
    <w:p w14:paraId="1D634311" w14:textId="77777777"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14:paraId="0410A557" w14:textId="03C47D29" w:rsidR="00DF4BC5" w:rsidRDefault="00D422C6" w:rsidP="008849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ab/>
      </w:r>
      <w:r w:rsidR="00F44899">
        <w:rPr>
          <w:color w:val="000000"/>
          <w:sz w:val="28"/>
        </w:rPr>
        <w:t xml:space="preserve">Розглянувши </w:t>
      </w:r>
      <w:r w:rsidR="00F44899"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 w:rsidR="00F44899"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09392D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A70762">
        <w:rPr>
          <w:sz w:val="28"/>
          <w:szCs w:val="28"/>
        </w:rPr>
        <w:t>№</w:t>
      </w:r>
      <w:r w:rsidR="00382C3D">
        <w:rPr>
          <w:sz w:val="28"/>
          <w:szCs w:val="28"/>
        </w:rPr>
        <w:t>8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382C3D">
        <w:rPr>
          <w:sz w:val="28"/>
          <w:szCs w:val="28"/>
        </w:rPr>
        <w:t>11.05</w:t>
      </w:r>
      <w:r w:rsidR="000C693E">
        <w:rPr>
          <w:sz w:val="28"/>
          <w:szCs w:val="28"/>
        </w:rPr>
        <w:t>.2023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 w:rsidR="00F44899"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 w:rsidR="00F44899"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 w:rsidR="00F44899"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</w:t>
      </w:r>
      <w:r w:rsidR="0009392D">
        <w:rPr>
          <w:color w:val="000000"/>
          <w:sz w:val="28"/>
          <w:szCs w:val="28"/>
        </w:rPr>
        <w:t>го комітету Володимирської</w:t>
      </w:r>
      <w:r w:rsidR="005D45D1">
        <w:rPr>
          <w:color w:val="000000"/>
          <w:sz w:val="28"/>
          <w:szCs w:val="28"/>
        </w:rPr>
        <w:t xml:space="preserve"> міської ради № </w:t>
      </w:r>
      <w:r w:rsidR="0076768E">
        <w:rPr>
          <w:color w:val="000000"/>
          <w:sz w:val="28"/>
          <w:szCs w:val="28"/>
        </w:rPr>
        <w:t>33</w:t>
      </w:r>
      <w:r w:rsidR="00C662A0">
        <w:rPr>
          <w:color w:val="000000"/>
          <w:sz w:val="28"/>
          <w:szCs w:val="28"/>
        </w:rPr>
        <w:t xml:space="preserve"> від </w:t>
      </w:r>
      <w:r w:rsidR="0076768E">
        <w:rPr>
          <w:color w:val="000000"/>
          <w:sz w:val="28"/>
          <w:szCs w:val="28"/>
        </w:rPr>
        <w:t>23.01</w:t>
      </w:r>
      <w:r w:rsidR="00FF67E8">
        <w:rPr>
          <w:color w:val="000000"/>
          <w:sz w:val="28"/>
          <w:szCs w:val="28"/>
        </w:rPr>
        <w:t>.202</w:t>
      </w:r>
      <w:r w:rsidR="0076768E">
        <w:rPr>
          <w:color w:val="000000"/>
          <w:sz w:val="28"/>
          <w:szCs w:val="28"/>
        </w:rPr>
        <w:t>3</w:t>
      </w:r>
      <w:r w:rsidR="004F4839">
        <w:rPr>
          <w:color w:val="000000"/>
          <w:sz w:val="28"/>
          <w:szCs w:val="28"/>
        </w:rPr>
        <w:t xml:space="preserve"> </w:t>
      </w:r>
      <w:r w:rsidR="0076768E">
        <w:rPr>
          <w:color w:val="000000"/>
          <w:sz w:val="28"/>
          <w:szCs w:val="28"/>
        </w:rPr>
        <w:t xml:space="preserve">року, </w:t>
      </w:r>
      <w:r w:rsidR="00F44899">
        <w:rPr>
          <w:color w:val="000000"/>
          <w:sz w:val="28"/>
          <w:szCs w:val="28"/>
        </w:rPr>
        <w:t xml:space="preserve">керуючись </w:t>
      </w:r>
      <w:proofErr w:type="spellStart"/>
      <w:r w:rsidR="00F44899">
        <w:rPr>
          <w:color w:val="000000"/>
          <w:sz w:val="28"/>
          <w:szCs w:val="28"/>
        </w:rPr>
        <w:t>пп</w:t>
      </w:r>
      <w:proofErr w:type="spellEnd"/>
      <w:r w:rsidR="00F44899">
        <w:rPr>
          <w:color w:val="000000"/>
          <w:sz w:val="28"/>
          <w:szCs w:val="28"/>
        </w:rPr>
        <w:t>.</w:t>
      </w:r>
      <w:r w:rsidR="007B0A15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 w:rsidR="00F44899">
        <w:rPr>
          <w:color w:val="000000"/>
          <w:sz w:val="28"/>
          <w:szCs w:val="28"/>
        </w:rPr>
        <w:t xml:space="preserve"> ст.</w:t>
      </w:r>
      <w:r w:rsidR="00E15C95">
        <w:rPr>
          <w:color w:val="000000"/>
          <w:sz w:val="28"/>
          <w:szCs w:val="28"/>
        </w:rPr>
        <w:t>28</w:t>
      </w:r>
      <w:r w:rsidR="00E10B14">
        <w:rPr>
          <w:color w:val="000000"/>
          <w:sz w:val="28"/>
          <w:szCs w:val="28"/>
        </w:rPr>
        <w:t xml:space="preserve">, </w:t>
      </w:r>
      <w:proofErr w:type="spellStart"/>
      <w:r w:rsidR="00E10B14">
        <w:rPr>
          <w:color w:val="000000"/>
          <w:sz w:val="28"/>
          <w:szCs w:val="28"/>
        </w:rPr>
        <w:t>пп</w:t>
      </w:r>
      <w:proofErr w:type="spellEnd"/>
      <w:r w:rsidR="00E10B14">
        <w:rPr>
          <w:color w:val="000000"/>
          <w:sz w:val="28"/>
          <w:szCs w:val="28"/>
        </w:rPr>
        <w:t xml:space="preserve">. 1 </w:t>
      </w:r>
      <w:proofErr w:type="spellStart"/>
      <w:r w:rsidR="00E10B14">
        <w:rPr>
          <w:color w:val="000000"/>
          <w:sz w:val="28"/>
          <w:szCs w:val="28"/>
        </w:rPr>
        <w:t>п.</w:t>
      </w:r>
      <w:r w:rsidR="009956BD">
        <w:rPr>
          <w:color w:val="000000"/>
          <w:sz w:val="28"/>
          <w:szCs w:val="28"/>
        </w:rPr>
        <w:t>а</w:t>
      </w:r>
      <w:proofErr w:type="spellEnd"/>
      <w:r w:rsidR="009956BD">
        <w:rPr>
          <w:color w:val="000000"/>
          <w:sz w:val="28"/>
          <w:szCs w:val="28"/>
        </w:rPr>
        <w:t xml:space="preserve">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 w:rsidR="00F44899"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 w:rsidR="00F44899">
        <w:rPr>
          <w:color w:val="000000"/>
          <w:sz w:val="28"/>
          <w:szCs w:val="28"/>
        </w:rPr>
        <w:t>, виконавчий комітет міської ради</w:t>
      </w:r>
    </w:p>
    <w:p w14:paraId="0DA3BCFF" w14:textId="77777777"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14:paraId="5D963390" w14:textId="77777777"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14:paraId="66450C9A" w14:textId="77777777"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14:paraId="0201625D" w14:textId="77777777"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14:paraId="0A274B47" w14:textId="77777777" w:rsidR="000659BB" w:rsidRDefault="00D422C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14:paraId="6B2C35DB" w14:textId="0FCF175D" w:rsidR="003E3A95" w:rsidRDefault="000724DF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00D35">
        <w:rPr>
          <w:color w:val="000000" w:themeColor="text1"/>
          <w:sz w:val="28"/>
          <w:szCs w:val="28"/>
        </w:rPr>
        <w:t xml:space="preserve"> </w:t>
      </w:r>
      <w:proofErr w:type="spellStart"/>
      <w:r w:rsidR="0043403C">
        <w:rPr>
          <w:color w:val="000000" w:themeColor="text1"/>
          <w:sz w:val="28"/>
          <w:szCs w:val="28"/>
        </w:rPr>
        <w:t>Бобович</w:t>
      </w:r>
      <w:proofErr w:type="spellEnd"/>
      <w:r w:rsidR="0043403C"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О.М.</w:t>
      </w:r>
      <w:r w:rsidR="0043403C">
        <w:rPr>
          <w:color w:val="000000" w:themeColor="text1"/>
          <w:sz w:val="28"/>
          <w:szCs w:val="28"/>
        </w:rPr>
        <w:t xml:space="preserve"> (на лікування сина </w:t>
      </w:r>
      <w:proofErr w:type="spellStart"/>
      <w:r w:rsidR="0043403C">
        <w:rPr>
          <w:color w:val="000000" w:themeColor="text1"/>
          <w:sz w:val="28"/>
          <w:szCs w:val="28"/>
        </w:rPr>
        <w:t>Бобовича</w:t>
      </w:r>
      <w:proofErr w:type="spellEnd"/>
      <w:r w:rsidR="0043403C">
        <w:rPr>
          <w:color w:val="000000" w:themeColor="text1"/>
          <w:sz w:val="28"/>
          <w:szCs w:val="28"/>
        </w:rPr>
        <w:t xml:space="preserve"> О.В.)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43403C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14:paraId="57EBAB90" w14:textId="74AB0DFE" w:rsidR="0043403C" w:rsidRDefault="0043403C" w:rsidP="0043403C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ондар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3F6F2675" w14:textId="6481577B" w:rsidR="0043403C" w:rsidRDefault="0043403C" w:rsidP="0043403C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орусеви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О.О.</w:t>
      </w:r>
      <w:r>
        <w:rPr>
          <w:color w:val="000000" w:themeColor="text1"/>
          <w:sz w:val="28"/>
          <w:szCs w:val="28"/>
        </w:rPr>
        <w:t xml:space="preserve"> (на лікування мами Миронової Н.В.)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2D8830A8" w14:textId="2BAA6901" w:rsidR="0043403C" w:rsidRDefault="0043403C" w:rsidP="0043403C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асиленко </w:t>
      </w:r>
      <w:r w:rsidR="000B69CE">
        <w:rPr>
          <w:color w:val="000000" w:themeColor="text1"/>
          <w:sz w:val="28"/>
          <w:szCs w:val="28"/>
        </w:rPr>
        <w:t>Н.М.</w:t>
      </w:r>
      <w:r>
        <w:rPr>
          <w:color w:val="000000" w:themeColor="text1"/>
          <w:sz w:val="28"/>
          <w:szCs w:val="28"/>
        </w:rPr>
        <w:t xml:space="preserve"> (на лікування батька </w:t>
      </w:r>
      <w:proofErr w:type="spellStart"/>
      <w:r>
        <w:rPr>
          <w:color w:val="000000" w:themeColor="text1"/>
          <w:sz w:val="28"/>
          <w:szCs w:val="28"/>
        </w:rPr>
        <w:t>Цикалюка</w:t>
      </w:r>
      <w:proofErr w:type="spellEnd"/>
      <w:r>
        <w:rPr>
          <w:color w:val="000000" w:themeColor="text1"/>
          <w:sz w:val="28"/>
          <w:szCs w:val="28"/>
        </w:rPr>
        <w:t xml:space="preserve"> М.Є.)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086220F6" w14:textId="0C86B735" w:rsidR="0043403C" w:rsidRDefault="0043403C" w:rsidP="0043403C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асиленко </w:t>
      </w:r>
      <w:r w:rsidR="000B69CE">
        <w:rPr>
          <w:color w:val="000000" w:themeColor="text1"/>
          <w:sz w:val="28"/>
          <w:szCs w:val="28"/>
        </w:rPr>
        <w:t>Н.М.</w:t>
      </w:r>
      <w:r>
        <w:rPr>
          <w:color w:val="000000" w:themeColor="text1"/>
          <w:sz w:val="28"/>
          <w:szCs w:val="28"/>
        </w:rPr>
        <w:t xml:space="preserve"> (на лікування сина Василенка І.А.)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52FB81A6" w14:textId="6E82F1FE" w:rsidR="0043403C" w:rsidRDefault="0043403C" w:rsidP="0043403C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ойтович </w:t>
      </w:r>
      <w:r w:rsidR="000B69CE">
        <w:rPr>
          <w:color w:val="000000" w:themeColor="text1"/>
          <w:sz w:val="28"/>
          <w:szCs w:val="28"/>
        </w:rPr>
        <w:t>О.П.</w:t>
      </w:r>
      <w:r>
        <w:rPr>
          <w:color w:val="000000" w:themeColor="text1"/>
          <w:sz w:val="28"/>
          <w:szCs w:val="28"/>
        </w:rPr>
        <w:t xml:space="preserve"> (на лікування мами </w:t>
      </w:r>
      <w:proofErr w:type="spellStart"/>
      <w:r>
        <w:rPr>
          <w:color w:val="000000" w:themeColor="text1"/>
          <w:sz w:val="28"/>
          <w:szCs w:val="28"/>
        </w:rPr>
        <w:t>Залуської</w:t>
      </w:r>
      <w:proofErr w:type="spellEnd"/>
      <w:r>
        <w:rPr>
          <w:color w:val="000000" w:themeColor="text1"/>
          <w:sz w:val="28"/>
          <w:szCs w:val="28"/>
        </w:rPr>
        <w:t xml:space="preserve"> Є.М.), яка зареєстрована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 фактично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6229A76A" w14:textId="033F5D8A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оронич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А.Б.</w:t>
      </w:r>
      <w:r>
        <w:rPr>
          <w:color w:val="000000" w:themeColor="text1"/>
          <w:sz w:val="28"/>
          <w:szCs w:val="28"/>
        </w:rPr>
        <w:t xml:space="preserve">, який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1000 (одна тисяча) гривень;</w:t>
      </w:r>
    </w:p>
    <w:p w14:paraId="442788AB" w14:textId="3086B3DF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ласюк </w:t>
      </w:r>
      <w:r w:rsidR="000B69CE">
        <w:rPr>
          <w:color w:val="000000" w:themeColor="text1"/>
          <w:sz w:val="28"/>
          <w:szCs w:val="28"/>
        </w:rPr>
        <w:t>Л.М.</w:t>
      </w:r>
      <w:r>
        <w:rPr>
          <w:color w:val="000000" w:themeColor="text1"/>
          <w:sz w:val="28"/>
          <w:szCs w:val="28"/>
        </w:rPr>
        <w:t xml:space="preserve">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1000 (одна тисяча) гривень;</w:t>
      </w:r>
    </w:p>
    <w:p w14:paraId="7631858A" w14:textId="17791F27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ойтович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С.Ю.</w:t>
      </w:r>
      <w:r>
        <w:rPr>
          <w:color w:val="000000" w:themeColor="text1"/>
          <w:sz w:val="28"/>
          <w:szCs w:val="28"/>
        </w:rPr>
        <w:t xml:space="preserve">, який проживає в с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1F2194C7" w14:textId="3D02300B" w:rsidR="0043403C" w:rsidRDefault="0043403C" w:rsidP="0043403C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іл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Р.П.</w:t>
      </w:r>
      <w:r>
        <w:rPr>
          <w:color w:val="000000" w:themeColor="text1"/>
          <w:sz w:val="28"/>
          <w:szCs w:val="28"/>
        </w:rPr>
        <w:t xml:space="preserve">, який зареєстрований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а фактично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14:paraId="10AA8A38" w14:textId="0CE97899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color w:val="000000" w:themeColor="text1"/>
          <w:sz w:val="28"/>
          <w:szCs w:val="28"/>
        </w:rPr>
        <w:t>Геле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Н.А.</w:t>
      </w:r>
      <w:r>
        <w:rPr>
          <w:color w:val="000000" w:themeColor="text1"/>
          <w:sz w:val="28"/>
          <w:szCs w:val="28"/>
        </w:rPr>
        <w:t xml:space="preserve">, яка зареєстрована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та фактично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7088E169" w14:textId="0D681E94" w:rsidR="0043403C" w:rsidRDefault="0043403C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редасов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М.</w:t>
      </w:r>
      <w:r>
        <w:rPr>
          <w:color w:val="000000" w:themeColor="text1"/>
          <w:sz w:val="28"/>
          <w:szCs w:val="28"/>
        </w:rPr>
        <w:t xml:space="preserve"> (на лікування дочки Антонюк О.В.), який зареєстрований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 xml:space="preserve"> та фактично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0905F58B" w14:textId="1D8299B5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лущ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Д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21864B60" w14:textId="44F6D258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авид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14:paraId="3E9A7768" w14:textId="6E95A1A4" w:rsidR="00724C3B" w:rsidRDefault="00724C3B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ембіцьк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О.А.</w:t>
      </w:r>
      <w:r>
        <w:rPr>
          <w:color w:val="000000" w:themeColor="text1"/>
          <w:sz w:val="28"/>
          <w:szCs w:val="28"/>
        </w:rPr>
        <w:t xml:space="preserve"> (на лікування мами </w:t>
      </w:r>
      <w:proofErr w:type="spellStart"/>
      <w:r>
        <w:rPr>
          <w:color w:val="000000" w:themeColor="text1"/>
          <w:sz w:val="28"/>
          <w:szCs w:val="28"/>
        </w:rPr>
        <w:t>Годової</w:t>
      </w:r>
      <w:proofErr w:type="spellEnd"/>
      <w:r>
        <w:rPr>
          <w:color w:val="000000" w:themeColor="text1"/>
          <w:sz w:val="28"/>
          <w:szCs w:val="28"/>
        </w:rPr>
        <w:t xml:space="preserve"> Г.Й), яка зареєстрована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а фактично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596A7CE0" w14:textId="76C9AAC3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мбровському </w:t>
      </w:r>
      <w:r w:rsidR="000B69CE">
        <w:rPr>
          <w:color w:val="000000" w:themeColor="text1"/>
          <w:sz w:val="28"/>
          <w:szCs w:val="28"/>
        </w:rPr>
        <w:t>М.Н.</w:t>
      </w:r>
      <w:r>
        <w:rPr>
          <w:color w:val="000000" w:themeColor="text1"/>
          <w:sz w:val="28"/>
          <w:szCs w:val="28"/>
        </w:rPr>
        <w:t xml:space="preserve">, який проживає в с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3000 (три тисячі) гривень;</w:t>
      </w:r>
    </w:p>
    <w:p w14:paraId="2E4813B7" w14:textId="43A91A14" w:rsidR="00724C3B" w:rsidRDefault="00724C3B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Єщ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Н.Є.</w:t>
      </w:r>
      <w:r>
        <w:rPr>
          <w:color w:val="000000" w:themeColor="text1"/>
          <w:sz w:val="28"/>
          <w:szCs w:val="28"/>
        </w:rPr>
        <w:t xml:space="preserve"> (на лікування дочки </w:t>
      </w:r>
      <w:proofErr w:type="spellStart"/>
      <w:r>
        <w:rPr>
          <w:color w:val="000000" w:themeColor="text1"/>
          <w:sz w:val="28"/>
          <w:szCs w:val="28"/>
        </w:rPr>
        <w:t>Єщук</w:t>
      </w:r>
      <w:proofErr w:type="spellEnd"/>
      <w:r>
        <w:rPr>
          <w:color w:val="000000" w:themeColor="text1"/>
          <w:sz w:val="28"/>
          <w:szCs w:val="28"/>
        </w:rPr>
        <w:t xml:space="preserve"> С.А.)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C60C49B" w14:textId="1E6AB381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Зая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М.</w:t>
      </w:r>
      <w:r>
        <w:rPr>
          <w:color w:val="000000" w:themeColor="text1"/>
          <w:sz w:val="28"/>
          <w:szCs w:val="28"/>
        </w:rPr>
        <w:t xml:space="preserve">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3000 (три тисячі) гривень;</w:t>
      </w:r>
    </w:p>
    <w:p w14:paraId="3BC685F7" w14:textId="24CE1748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Іванчуку </w:t>
      </w:r>
      <w:r w:rsidR="000B69CE">
        <w:rPr>
          <w:color w:val="000000" w:themeColor="text1"/>
          <w:sz w:val="28"/>
          <w:szCs w:val="28"/>
        </w:rPr>
        <w:t>Ю.А.</w:t>
      </w:r>
      <w:r>
        <w:rPr>
          <w:color w:val="000000" w:themeColor="text1"/>
          <w:sz w:val="28"/>
          <w:szCs w:val="28"/>
        </w:rPr>
        <w:t xml:space="preserve">, який проживає в с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1A68416C" w14:textId="5C5FCE9D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лістрат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Г.П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0788DAD6" w14:textId="2E2B4E96" w:rsidR="00603593" w:rsidRDefault="0060359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вальчук </w:t>
      </w:r>
      <w:r w:rsidR="000B69CE">
        <w:rPr>
          <w:color w:val="000000" w:themeColor="text1"/>
          <w:sz w:val="28"/>
          <w:szCs w:val="28"/>
        </w:rPr>
        <w:t>Т.М.</w:t>
      </w:r>
      <w:r w:rsidR="0088520E">
        <w:rPr>
          <w:color w:val="000000" w:themeColor="text1"/>
          <w:sz w:val="28"/>
          <w:szCs w:val="28"/>
        </w:rPr>
        <w:t xml:space="preserve"> (на лікування мами </w:t>
      </w:r>
      <w:proofErr w:type="spellStart"/>
      <w:r w:rsidR="0088520E">
        <w:rPr>
          <w:color w:val="000000" w:themeColor="text1"/>
          <w:sz w:val="28"/>
          <w:szCs w:val="28"/>
        </w:rPr>
        <w:t>Новосад</w:t>
      </w:r>
      <w:proofErr w:type="spellEnd"/>
      <w:r w:rsidR="0088520E">
        <w:rPr>
          <w:color w:val="000000" w:themeColor="text1"/>
          <w:sz w:val="28"/>
          <w:szCs w:val="28"/>
        </w:rPr>
        <w:t xml:space="preserve"> Н.П.)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 w:rsidR="0088520E">
        <w:rPr>
          <w:color w:val="000000" w:themeColor="text1"/>
          <w:sz w:val="28"/>
          <w:szCs w:val="28"/>
        </w:rPr>
        <w:t>в</w:t>
      </w:r>
      <w:r w:rsidR="0088520E"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26B8845F" w14:textId="350EEBEE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зел </w:t>
      </w:r>
      <w:r w:rsidR="000B69CE">
        <w:rPr>
          <w:color w:val="000000" w:themeColor="text1"/>
          <w:sz w:val="28"/>
          <w:szCs w:val="28"/>
        </w:rPr>
        <w:t>Н.С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738C2DAB" w14:textId="785839A9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рнійчук </w:t>
      </w:r>
      <w:r w:rsidR="000B69CE">
        <w:rPr>
          <w:color w:val="000000" w:themeColor="text1"/>
          <w:sz w:val="28"/>
          <w:szCs w:val="28"/>
        </w:rPr>
        <w:t>Н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311C24DE" w14:textId="296B0E13" w:rsidR="00E131BD" w:rsidRDefault="00E131B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240B8C">
        <w:rPr>
          <w:color w:val="000000" w:themeColor="text1"/>
          <w:sz w:val="28"/>
          <w:szCs w:val="28"/>
        </w:rPr>
        <w:t>Костилєву</w:t>
      </w:r>
      <w:proofErr w:type="spellEnd"/>
      <w:r w:rsidR="00240B8C"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О.О.</w:t>
      </w:r>
      <w:r w:rsidR="00240B8C">
        <w:rPr>
          <w:color w:val="000000" w:themeColor="text1"/>
          <w:sz w:val="28"/>
          <w:szCs w:val="28"/>
        </w:rPr>
        <w:t>, який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240B8C">
        <w:rPr>
          <w:color w:val="000000" w:themeColor="text1"/>
          <w:sz w:val="28"/>
          <w:szCs w:val="28"/>
        </w:rPr>
        <w:t>в сумі 10000 (десять тисяч) гривень;</w:t>
      </w:r>
    </w:p>
    <w:p w14:paraId="1FDA28D6" w14:textId="1919E337" w:rsidR="00240B8C" w:rsidRDefault="00240B8C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охансь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 xml:space="preserve">О.О.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14:paraId="689D83F1" w14:textId="240F08F4" w:rsidR="00240B8C" w:rsidRDefault="00240B8C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рикун </w:t>
      </w:r>
      <w:r w:rsidR="000B69CE">
        <w:rPr>
          <w:color w:val="000000" w:themeColor="text1"/>
          <w:sz w:val="28"/>
          <w:szCs w:val="28"/>
        </w:rPr>
        <w:t>Н.П.</w:t>
      </w:r>
      <w:r>
        <w:rPr>
          <w:color w:val="000000" w:themeColor="text1"/>
          <w:sz w:val="28"/>
          <w:szCs w:val="28"/>
        </w:rPr>
        <w:t>, яка зареєстрована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та фактично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2EEDB2FF" w14:textId="3B3A12D4" w:rsidR="00240B8C" w:rsidRDefault="00240B8C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уйбіді </w:t>
      </w:r>
      <w:r w:rsidR="000B69CE">
        <w:rPr>
          <w:color w:val="000000" w:themeColor="text1"/>
          <w:sz w:val="28"/>
          <w:szCs w:val="28"/>
        </w:rPr>
        <w:t>Б.В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4ACE0637" w14:textId="1C7BD490" w:rsidR="00240B8C" w:rsidRDefault="00240B8C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улакевич </w:t>
      </w:r>
      <w:r w:rsidR="000B69CE">
        <w:rPr>
          <w:color w:val="000000" w:themeColor="text1"/>
          <w:sz w:val="28"/>
          <w:szCs w:val="28"/>
        </w:rPr>
        <w:t>Т.В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62FEA432" w14:textId="26630336" w:rsidR="00240B8C" w:rsidRDefault="00240B8C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61048">
        <w:rPr>
          <w:color w:val="000000" w:themeColor="text1"/>
          <w:sz w:val="28"/>
          <w:szCs w:val="28"/>
        </w:rPr>
        <w:t>Лавренюк</w:t>
      </w:r>
      <w:proofErr w:type="spellEnd"/>
      <w:r w:rsidR="00561048"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П.</w:t>
      </w:r>
      <w:r w:rsidR="00561048"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561048">
        <w:rPr>
          <w:color w:val="000000" w:themeColor="text1"/>
          <w:sz w:val="28"/>
          <w:szCs w:val="28"/>
        </w:rPr>
        <w:t>в сумі 1000 (одна тисяча) гривень;</w:t>
      </w:r>
    </w:p>
    <w:p w14:paraId="22DFB8CC" w14:textId="3BADAF21" w:rsidR="00561048" w:rsidRDefault="00561048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итов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Л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81D06A0" w14:textId="1486DA51" w:rsidR="00561048" w:rsidRDefault="00561048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итов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М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587C1832" w14:textId="6D39EBF9" w:rsidR="00561048" w:rsidRDefault="00561048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укашевич </w:t>
      </w:r>
      <w:r w:rsidR="000B69CE">
        <w:rPr>
          <w:color w:val="000000" w:themeColor="text1"/>
          <w:sz w:val="28"/>
          <w:szCs w:val="28"/>
        </w:rPr>
        <w:t>В.О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208D8C96" w14:textId="65B71E43" w:rsidR="0088520E" w:rsidRDefault="0088520E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укашевич </w:t>
      </w:r>
      <w:r w:rsidR="000B69CE">
        <w:rPr>
          <w:color w:val="000000" w:themeColor="text1"/>
          <w:sz w:val="28"/>
          <w:szCs w:val="28"/>
        </w:rPr>
        <w:t>В.О.</w:t>
      </w:r>
      <w:r>
        <w:rPr>
          <w:color w:val="000000" w:themeColor="text1"/>
          <w:sz w:val="28"/>
          <w:szCs w:val="28"/>
        </w:rPr>
        <w:t xml:space="preserve"> (на лікування сина Пилипчука В.В.)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29CA9743" w14:textId="692714F2" w:rsidR="00561048" w:rsidRDefault="00561048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уц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М.Ф.</w:t>
      </w:r>
      <w:r>
        <w:rPr>
          <w:color w:val="000000" w:themeColor="text1"/>
          <w:sz w:val="28"/>
          <w:szCs w:val="28"/>
        </w:rPr>
        <w:t>, який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66522423" w14:textId="4D2852EF" w:rsidR="00561048" w:rsidRDefault="00561048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26C47">
        <w:rPr>
          <w:color w:val="000000" w:themeColor="text1"/>
          <w:sz w:val="28"/>
          <w:szCs w:val="28"/>
        </w:rPr>
        <w:t xml:space="preserve">Марчук </w:t>
      </w:r>
      <w:r w:rsidR="000B69CE">
        <w:rPr>
          <w:color w:val="000000" w:themeColor="text1"/>
          <w:sz w:val="28"/>
          <w:szCs w:val="28"/>
        </w:rPr>
        <w:t>Н.М.</w:t>
      </w:r>
      <w:r w:rsidR="00926C47"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926C47">
        <w:rPr>
          <w:color w:val="000000" w:themeColor="text1"/>
          <w:sz w:val="28"/>
          <w:szCs w:val="28"/>
        </w:rPr>
        <w:t>в сумі 2000 (дві тисячі) гривень;</w:t>
      </w:r>
    </w:p>
    <w:p w14:paraId="7121B2FC" w14:textId="412EF003" w:rsidR="0088520E" w:rsidRDefault="0088520E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хомет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О.В.</w:t>
      </w:r>
      <w:r w:rsidR="00851B84">
        <w:rPr>
          <w:color w:val="000000" w:themeColor="text1"/>
          <w:sz w:val="28"/>
          <w:szCs w:val="28"/>
        </w:rPr>
        <w:t xml:space="preserve"> (на лікування дружини </w:t>
      </w:r>
      <w:proofErr w:type="spellStart"/>
      <w:r w:rsidR="00851B84">
        <w:rPr>
          <w:color w:val="000000" w:themeColor="text1"/>
          <w:sz w:val="28"/>
          <w:szCs w:val="28"/>
        </w:rPr>
        <w:t>Махомети</w:t>
      </w:r>
      <w:proofErr w:type="spellEnd"/>
      <w:r w:rsidR="00851B84">
        <w:rPr>
          <w:color w:val="000000" w:themeColor="text1"/>
          <w:sz w:val="28"/>
          <w:szCs w:val="28"/>
        </w:rPr>
        <w:t xml:space="preserve"> З.Р.), який проживає в с. </w:t>
      </w:r>
      <w:r w:rsidR="000B69CE">
        <w:rPr>
          <w:color w:val="000000" w:themeColor="text1"/>
          <w:sz w:val="28"/>
          <w:szCs w:val="28"/>
        </w:rPr>
        <w:t xml:space="preserve">****** </w:t>
      </w:r>
      <w:r w:rsidR="00851B84">
        <w:rPr>
          <w:color w:val="000000" w:themeColor="text1"/>
          <w:sz w:val="28"/>
          <w:szCs w:val="28"/>
        </w:rPr>
        <w:t>в</w:t>
      </w:r>
      <w:r w:rsidR="00851B84"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75674B24" w14:textId="2E85EB32" w:rsidR="00926C47" w:rsidRDefault="00926C47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ороз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Л.Я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0 (десять тисяч) гривень;</w:t>
      </w:r>
    </w:p>
    <w:p w14:paraId="003C34A3" w14:textId="14752637" w:rsidR="00926C47" w:rsidRDefault="00926C47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уш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А.Г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045F9156" w14:textId="0989A2C0" w:rsidR="00851B84" w:rsidRDefault="00851B84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ікіточкін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С.О.</w:t>
      </w:r>
      <w:r>
        <w:rPr>
          <w:color w:val="000000" w:themeColor="text1"/>
          <w:sz w:val="28"/>
          <w:szCs w:val="28"/>
        </w:rPr>
        <w:t xml:space="preserve"> (на лікування дружини </w:t>
      </w:r>
      <w:proofErr w:type="spellStart"/>
      <w:r>
        <w:rPr>
          <w:color w:val="000000" w:themeColor="text1"/>
          <w:sz w:val="28"/>
          <w:szCs w:val="28"/>
        </w:rPr>
        <w:t>Дець</w:t>
      </w:r>
      <w:proofErr w:type="spellEnd"/>
      <w:r>
        <w:rPr>
          <w:color w:val="000000" w:themeColor="text1"/>
          <w:sz w:val="28"/>
          <w:szCs w:val="28"/>
        </w:rPr>
        <w:t xml:space="preserve"> Г.І.), який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2000 (дві тисячі) гривень;</w:t>
      </w:r>
    </w:p>
    <w:p w14:paraId="7F4FC05F" w14:textId="24D3E7AF" w:rsidR="00851B84" w:rsidRDefault="00851B84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овоса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Г.В.</w:t>
      </w:r>
      <w:r>
        <w:rPr>
          <w:color w:val="000000" w:themeColor="text1"/>
          <w:sz w:val="28"/>
          <w:szCs w:val="28"/>
        </w:rPr>
        <w:t xml:space="preserve"> (на лікування чоловіка </w:t>
      </w:r>
      <w:proofErr w:type="spellStart"/>
      <w:r>
        <w:rPr>
          <w:color w:val="000000" w:themeColor="text1"/>
          <w:sz w:val="28"/>
          <w:szCs w:val="28"/>
        </w:rPr>
        <w:t>Новосада</w:t>
      </w:r>
      <w:proofErr w:type="spellEnd"/>
      <w:r>
        <w:rPr>
          <w:color w:val="000000" w:themeColor="text1"/>
          <w:sz w:val="28"/>
          <w:szCs w:val="28"/>
        </w:rPr>
        <w:t xml:space="preserve"> І.Л.)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5000 (п’ять тисяч) гривень;</w:t>
      </w:r>
      <w:r w:rsidR="000B69CE">
        <w:rPr>
          <w:color w:val="000000" w:themeColor="text1"/>
          <w:sz w:val="28"/>
          <w:szCs w:val="28"/>
        </w:rPr>
        <w:t xml:space="preserve"> </w:t>
      </w:r>
    </w:p>
    <w:p w14:paraId="3951CF46" w14:textId="57C126FA" w:rsidR="00926C47" w:rsidRDefault="00926C47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Оксен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Є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2BD906C2" w14:textId="3A48BB24" w:rsidR="00926C47" w:rsidRDefault="00926C47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еруну </w:t>
      </w:r>
      <w:r w:rsidR="000B69CE">
        <w:rPr>
          <w:color w:val="000000" w:themeColor="text1"/>
          <w:sz w:val="28"/>
          <w:szCs w:val="28"/>
        </w:rPr>
        <w:t>С.П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7C7A25EB" w14:textId="0958536C" w:rsidR="00926C47" w:rsidRDefault="00926C47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Ревул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І.П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303310FE" w14:textId="3E49B57C" w:rsidR="00851B84" w:rsidRDefault="00851B84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имаруку </w:t>
      </w:r>
      <w:r w:rsidR="000B69CE">
        <w:rPr>
          <w:color w:val="000000" w:themeColor="text1"/>
          <w:sz w:val="28"/>
          <w:szCs w:val="28"/>
        </w:rPr>
        <w:t>В.А.</w:t>
      </w:r>
      <w:r>
        <w:rPr>
          <w:color w:val="000000" w:themeColor="text1"/>
          <w:sz w:val="28"/>
          <w:szCs w:val="28"/>
        </w:rPr>
        <w:t xml:space="preserve"> (на лікування дружини Римарук Н.М.), який проживає в с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1000 (одна тисяча) гривень;</w:t>
      </w:r>
      <w:r w:rsidR="000B69CE">
        <w:rPr>
          <w:color w:val="000000" w:themeColor="text1"/>
          <w:sz w:val="28"/>
          <w:szCs w:val="28"/>
        </w:rPr>
        <w:t xml:space="preserve"> </w:t>
      </w:r>
    </w:p>
    <w:p w14:paraId="2587F2C6" w14:textId="4973AD4D" w:rsidR="00926C47" w:rsidRDefault="00926C47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41213">
        <w:rPr>
          <w:color w:val="000000" w:themeColor="text1"/>
          <w:sz w:val="28"/>
          <w:szCs w:val="28"/>
        </w:rPr>
        <w:t>Сікорі</w:t>
      </w:r>
      <w:proofErr w:type="spellEnd"/>
      <w:r w:rsidR="00A41213"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Л.Й.</w:t>
      </w:r>
      <w:r w:rsidR="00A41213"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A41213">
        <w:rPr>
          <w:color w:val="000000" w:themeColor="text1"/>
          <w:sz w:val="28"/>
          <w:szCs w:val="28"/>
        </w:rPr>
        <w:t>в сумі 10000 (десять тисяч) гривень;</w:t>
      </w:r>
    </w:p>
    <w:p w14:paraId="780B1F75" w14:textId="685142A3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еменюк </w:t>
      </w:r>
      <w:r w:rsidR="000B69CE">
        <w:rPr>
          <w:color w:val="000000" w:themeColor="text1"/>
          <w:sz w:val="28"/>
          <w:szCs w:val="28"/>
        </w:rPr>
        <w:t>В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14:paraId="5DB9F6DF" w14:textId="79F3A484" w:rsidR="00851B84" w:rsidRDefault="00851B84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color w:val="000000" w:themeColor="text1"/>
          <w:sz w:val="28"/>
          <w:szCs w:val="28"/>
        </w:rPr>
        <w:t>Смолинец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М.І.</w:t>
      </w:r>
      <w:r>
        <w:rPr>
          <w:color w:val="000000" w:themeColor="text1"/>
          <w:sz w:val="28"/>
          <w:szCs w:val="28"/>
        </w:rPr>
        <w:t xml:space="preserve"> (на лікування онуки </w:t>
      </w:r>
      <w:proofErr w:type="spellStart"/>
      <w:r>
        <w:rPr>
          <w:color w:val="000000" w:themeColor="text1"/>
          <w:sz w:val="28"/>
          <w:szCs w:val="28"/>
        </w:rPr>
        <w:t>Смолинець</w:t>
      </w:r>
      <w:proofErr w:type="spellEnd"/>
      <w:r>
        <w:rPr>
          <w:color w:val="000000" w:themeColor="text1"/>
          <w:sz w:val="28"/>
          <w:szCs w:val="28"/>
        </w:rPr>
        <w:t xml:space="preserve"> К.І.)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умі 3000 (три тисячі) гривень;</w:t>
      </w:r>
      <w:r w:rsidR="000B69CE">
        <w:rPr>
          <w:color w:val="000000" w:themeColor="text1"/>
          <w:sz w:val="28"/>
          <w:szCs w:val="28"/>
        </w:rPr>
        <w:t xml:space="preserve"> </w:t>
      </w:r>
    </w:p>
    <w:p w14:paraId="40C43E10" w14:textId="2A76DC1C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лєп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Г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68F923C" w14:textId="247A74F4" w:rsidR="00851B84" w:rsidRDefault="00851B84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упрун </w:t>
      </w:r>
      <w:r w:rsidR="000B69CE">
        <w:rPr>
          <w:color w:val="000000" w:themeColor="text1"/>
          <w:sz w:val="28"/>
          <w:szCs w:val="28"/>
        </w:rPr>
        <w:t>Н.М.</w:t>
      </w:r>
      <w:r>
        <w:rPr>
          <w:color w:val="000000" w:themeColor="text1"/>
          <w:sz w:val="28"/>
          <w:szCs w:val="28"/>
        </w:rPr>
        <w:t xml:space="preserve"> (на лікування мами Мельничук Т.М.),</w:t>
      </w:r>
      <w:r w:rsidR="00904328">
        <w:rPr>
          <w:color w:val="000000" w:themeColor="text1"/>
          <w:sz w:val="28"/>
          <w:szCs w:val="28"/>
        </w:rPr>
        <w:t xml:space="preserve"> яка зареєстрована в 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904328">
        <w:rPr>
          <w:color w:val="000000" w:themeColor="text1"/>
          <w:sz w:val="28"/>
          <w:szCs w:val="28"/>
        </w:rPr>
        <w:t xml:space="preserve">та фактично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 w:rsidR="00904328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14:paraId="6710CB28" w14:textId="152CA6C1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каченко </w:t>
      </w:r>
      <w:r w:rsidR="000B69CE">
        <w:rPr>
          <w:color w:val="000000" w:themeColor="text1"/>
          <w:sz w:val="28"/>
          <w:szCs w:val="28"/>
        </w:rPr>
        <w:t>А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5000 (п’ять тисяч) гривень;</w:t>
      </w:r>
    </w:p>
    <w:p w14:paraId="08B4C2C2" w14:textId="26634ABB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Федонович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С.М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14:paraId="2003DBB9" w14:textId="2359EC33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Федон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С.С.</w:t>
      </w:r>
      <w:r>
        <w:rPr>
          <w:color w:val="000000" w:themeColor="text1"/>
          <w:sz w:val="28"/>
          <w:szCs w:val="28"/>
        </w:rPr>
        <w:t>, яка проживає в с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14:paraId="66233913" w14:textId="6B7F41F9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Федюк </w:t>
      </w:r>
      <w:r w:rsidR="000B69CE">
        <w:rPr>
          <w:color w:val="000000" w:themeColor="text1"/>
          <w:sz w:val="28"/>
          <w:szCs w:val="28"/>
        </w:rPr>
        <w:t>Н.О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1F305333" w14:textId="00804558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Фіхтне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Л.Д.</w:t>
      </w:r>
      <w:r>
        <w:rPr>
          <w:color w:val="000000" w:themeColor="text1"/>
          <w:sz w:val="28"/>
          <w:szCs w:val="28"/>
        </w:rPr>
        <w:t>, яка проживає в м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1161FB41" w14:textId="7E2E34FA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Фурман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М.М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5C95B08A" w14:textId="5028E033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омицьк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М.Я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5CDFBAC3" w14:textId="5604C1E4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Чипен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О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14:paraId="4F01D1E1" w14:textId="08AAF13C" w:rsidR="00A41213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Юрчук </w:t>
      </w:r>
      <w:r w:rsidR="000B69CE">
        <w:rPr>
          <w:color w:val="000000" w:themeColor="text1"/>
          <w:sz w:val="28"/>
          <w:szCs w:val="28"/>
        </w:rPr>
        <w:t>Л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14:paraId="0742E04C" w14:textId="5E17C9C9" w:rsidR="0043403C" w:rsidRDefault="00A41213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Ющу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В.С.</w:t>
      </w:r>
      <w:r>
        <w:rPr>
          <w:color w:val="000000" w:themeColor="text1"/>
          <w:sz w:val="28"/>
          <w:szCs w:val="28"/>
        </w:rPr>
        <w:t>, яки</w:t>
      </w:r>
      <w:r w:rsidR="0043403C">
        <w:rPr>
          <w:color w:val="000000" w:themeColor="text1"/>
          <w:sz w:val="28"/>
          <w:szCs w:val="28"/>
        </w:rPr>
        <w:t xml:space="preserve">й зареєстрований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 w:rsidR="0043403C">
        <w:rPr>
          <w:color w:val="000000" w:themeColor="text1"/>
          <w:sz w:val="28"/>
          <w:szCs w:val="28"/>
        </w:rPr>
        <w:t>т</w:t>
      </w:r>
      <w:r w:rsidR="0043403C">
        <w:rPr>
          <w:color w:val="000000" w:themeColor="text1"/>
          <w:sz w:val="28"/>
          <w:szCs w:val="28"/>
        </w:rPr>
        <w:t xml:space="preserve">а фактично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 w:rsidR="0043403C">
        <w:rPr>
          <w:color w:val="000000" w:themeColor="text1"/>
          <w:sz w:val="28"/>
          <w:szCs w:val="28"/>
        </w:rPr>
        <w:t>в</w:t>
      </w:r>
      <w:r w:rsidR="00904328">
        <w:rPr>
          <w:color w:val="000000" w:themeColor="text1"/>
          <w:sz w:val="28"/>
          <w:szCs w:val="28"/>
        </w:rPr>
        <w:t xml:space="preserve"> сумі 2000 (дві тисячі) гривень.</w:t>
      </w:r>
    </w:p>
    <w:p w14:paraId="760AA620" w14:textId="1193FE42" w:rsidR="005C197D" w:rsidRDefault="005C197D" w:rsidP="005C197D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14:paraId="1A94C135" w14:textId="77777777" w:rsidR="003E3A95" w:rsidRDefault="003E3A95" w:rsidP="00D422C6">
      <w:pPr>
        <w:tabs>
          <w:tab w:val="left" w:pos="8670"/>
        </w:tabs>
        <w:ind w:firstLine="567"/>
        <w:rPr>
          <w:color w:val="000000" w:themeColor="text1"/>
          <w:sz w:val="28"/>
          <w:szCs w:val="28"/>
        </w:rPr>
      </w:pPr>
    </w:p>
    <w:p w14:paraId="2DBEDD0B" w14:textId="1A1B0B7F" w:rsidR="0012559B" w:rsidRPr="009B35D5" w:rsidRDefault="00553693" w:rsidP="00D422C6">
      <w:pPr>
        <w:tabs>
          <w:tab w:val="left" w:pos="8670"/>
        </w:tabs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ідмовити у наданні одноразової грошової допомоги:</w:t>
      </w:r>
      <w:r>
        <w:rPr>
          <w:color w:val="000000"/>
          <w:sz w:val="28"/>
          <w:szCs w:val="28"/>
        </w:rPr>
        <w:tab/>
      </w:r>
    </w:p>
    <w:p w14:paraId="6C52B415" w14:textId="7DEB9C8D" w:rsidR="00760E6F" w:rsidRPr="00760E6F" w:rsidRDefault="00760E6F" w:rsidP="00760E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3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онюк </w:t>
      </w:r>
      <w:r w:rsidR="000B69CE">
        <w:rPr>
          <w:sz w:val="28"/>
          <w:szCs w:val="28"/>
        </w:rPr>
        <w:t>О.В.</w:t>
      </w:r>
      <w:r>
        <w:rPr>
          <w:sz w:val="28"/>
          <w:szCs w:val="28"/>
        </w:rPr>
        <w:t xml:space="preserve">, яка проживає в 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>
        <w:rPr>
          <w:color w:val="000000" w:themeColor="text1"/>
          <w:sz w:val="28"/>
          <w:szCs w:val="28"/>
        </w:rPr>
        <w:t>4.1.3</w:t>
      </w:r>
      <w:r w:rsidRPr="00F86281">
        <w:rPr>
          <w:color w:val="000000" w:themeColor="text1"/>
          <w:sz w:val="28"/>
          <w:szCs w:val="28"/>
        </w:rPr>
        <w:t xml:space="preserve">. </w:t>
      </w:r>
      <w:r w:rsidRPr="00F86281">
        <w:rPr>
          <w:color w:val="000000" w:themeColor="text1"/>
          <w:sz w:val="28"/>
          <w:szCs w:val="28"/>
          <w:shd w:val="clear" w:color="auto" w:fill="FFFFFF"/>
        </w:rPr>
        <w:t>Повторне звернення за матеріальною допомогою протягом відповідного бюджетного року.</w:t>
      </w:r>
    </w:p>
    <w:p w14:paraId="707069FB" w14:textId="1DBDED21" w:rsidR="00760E6F" w:rsidRPr="002E7168" w:rsidRDefault="00760E6F" w:rsidP="00760E6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шиній</w:t>
      </w:r>
      <w:proofErr w:type="spellEnd"/>
      <w:r>
        <w:rPr>
          <w:sz w:val="28"/>
          <w:szCs w:val="28"/>
        </w:rPr>
        <w:t xml:space="preserve"> А.В., яка зареєстрована в с</w:t>
      </w:r>
      <w:r w:rsidR="000B69CE">
        <w:rPr>
          <w:color w:val="000000" w:themeColor="text1"/>
          <w:sz w:val="28"/>
          <w:szCs w:val="28"/>
        </w:rPr>
        <w:t xml:space="preserve"> ****** </w:t>
      </w:r>
      <w:r>
        <w:rPr>
          <w:sz w:val="28"/>
          <w:szCs w:val="28"/>
        </w:rPr>
        <w:t xml:space="preserve">та фактично проживає в </w:t>
      </w:r>
      <w:r>
        <w:rPr>
          <w:color w:val="000000" w:themeColor="text1"/>
          <w:sz w:val="28"/>
          <w:szCs w:val="28"/>
        </w:rPr>
        <w:t xml:space="preserve">м. </w:t>
      </w:r>
      <w:r w:rsidR="000B69CE">
        <w:rPr>
          <w:color w:val="000000" w:themeColor="text1"/>
          <w:sz w:val="28"/>
          <w:szCs w:val="28"/>
        </w:rPr>
        <w:t xml:space="preserve">******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Pr="00F86281">
        <w:rPr>
          <w:color w:val="000000" w:themeColor="text1"/>
          <w:sz w:val="28"/>
          <w:szCs w:val="28"/>
        </w:rPr>
        <w:t>4.1.2. Ненадання згоди на збір інформації про сім’ю, доходи, власність та майно, необхідну для отримання матеріальної допомоги, а також на обробку цих даних відповідно до вимог Закону України «Про захист персональних даних».</w:t>
      </w:r>
    </w:p>
    <w:p w14:paraId="24B2656B" w14:textId="50D80A6D" w:rsidR="00AB0E1F" w:rsidRDefault="00AB0E1F" w:rsidP="00AB0E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904328">
        <w:rPr>
          <w:color w:val="000000" w:themeColor="text1"/>
          <w:sz w:val="28"/>
          <w:szCs w:val="28"/>
        </w:rPr>
        <w:t>Кухарук</w:t>
      </w:r>
      <w:proofErr w:type="spellEnd"/>
      <w:r w:rsidR="00904328">
        <w:rPr>
          <w:color w:val="000000" w:themeColor="text1"/>
          <w:sz w:val="28"/>
          <w:szCs w:val="28"/>
        </w:rPr>
        <w:t xml:space="preserve"> </w:t>
      </w:r>
      <w:r w:rsidR="000B69CE">
        <w:rPr>
          <w:color w:val="000000" w:themeColor="text1"/>
          <w:sz w:val="28"/>
          <w:szCs w:val="28"/>
        </w:rPr>
        <w:t>Р.О.</w:t>
      </w:r>
      <w:r w:rsidR="00B06FDD">
        <w:rPr>
          <w:color w:val="000000" w:themeColor="text1"/>
          <w:sz w:val="28"/>
          <w:szCs w:val="28"/>
        </w:rPr>
        <w:t xml:space="preserve"> (на лікування батька </w:t>
      </w:r>
      <w:proofErr w:type="spellStart"/>
      <w:r w:rsidR="00904328">
        <w:rPr>
          <w:color w:val="000000" w:themeColor="text1"/>
          <w:sz w:val="28"/>
          <w:szCs w:val="28"/>
        </w:rPr>
        <w:t>Фільченкова</w:t>
      </w:r>
      <w:proofErr w:type="spellEnd"/>
      <w:r w:rsidR="00904328">
        <w:rPr>
          <w:color w:val="000000" w:themeColor="text1"/>
          <w:sz w:val="28"/>
          <w:szCs w:val="28"/>
        </w:rPr>
        <w:t xml:space="preserve"> О.О</w:t>
      </w:r>
      <w:r w:rsidR="00B06FDD">
        <w:rPr>
          <w:color w:val="000000" w:themeColor="text1"/>
          <w:sz w:val="28"/>
          <w:szCs w:val="28"/>
        </w:rPr>
        <w:t>.)</w:t>
      </w:r>
      <w:r>
        <w:rPr>
          <w:color w:val="000000" w:themeColor="text1"/>
          <w:sz w:val="28"/>
          <w:szCs w:val="28"/>
        </w:rPr>
        <w:t>, яка</w:t>
      </w:r>
      <w:r w:rsidR="00B06FDD">
        <w:rPr>
          <w:color w:val="000000" w:themeColor="text1"/>
          <w:sz w:val="28"/>
          <w:szCs w:val="28"/>
        </w:rPr>
        <w:t xml:space="preserve"> проживає</w:t>
      </w:r>
      <w:r>
        <w:rPr>
          <w:color w:val="000000" w:themeColor="text1"/>
          <w:sz w:val="28"/>
          <w:szCs w:val="28"/>
        </w:rPr>
        <w:t xml:space="preserve"> в </w:t>
      </w:r>
      <w:r w:rsidR="00904328">
        <w:rPr>
          <w:color w:val="000000" w:themeColor="text1"/>
          <w:sz w:val="28"/>
          <w:szCs w:val="28"/>
        </w:rPr>
        <w:t xml:space="preserve">с. </w:t>
      </w:r>
      <w:r w:rsidR="00E36606">
        <w:rPr>
          <w:color w:val="000000" w:themeColor="text1"/>
          <w:sz w:val="28"/>
          <w:szCs w:val="28"/>
        </w:rPr>
        <w:t xml:space="preserve">****** </w:t>
      </w:r>
      <w:r>
        <w:rPr>
          <w:color w:val="000000" w:themeColor="text1"/>
          <w:sz w:val="28"/>
          <w:szCs w:val="28"/>
        </w:rPr>
        <w:t xml:space="preserve"> відповідно до п. </w:t>
      </w:r>
      <w:r w:rsidRPr="00F86281">
        <w:rPr>
          <w:color w:val="000000" w:themeColor="text1"/>
          <w:sz w:val="28"/>
          <w:szCs w:val="28"/>
        </w:rPr>
        <w:t xml:space="preserve">5.2. У разі смерті громадянина (заявника), </w:t>
      </w:r>
      <w:r w:rsidRPr="00B06FDD">
        <w:rPr>
          <w:color w:val="000000" w:themeColor="text1"/>
          <w:sz w:val="28"/>
          <w:szCs w:val="28"/>
        </w:rPr>
        <w:t>якому була призначена</w:t>
      </w:r>
      <w:r w:rsidRPr="00F86281">
        <w:rPr>
          <w:color w:val="000000" w:themeColor="text1"/>
          <w:sz w:val="28"/>
          <w:szCs w:val="28"/>
        </w:rPr>
        <w:t xml:space="preserve"> матеріальна допомога, грошові кошти не виплачуються членам його родини або громадянам, які зобов’язалися поховати померлого, оскільки ця допомога вважається адресною та надається безпосередньо </w:t>
      </w:r>
      <w:r>
        <w:rPr>
          <w:color w:val="000000" w:themeColor="text1"/>
          <w:sz w:val="28"/>
          <w:szCs w:val="28"/>
        </w:rPr>
        <w:t>особі, яка потребувала допомоги;</w:t>
      </w:r>
    </w:p>
    <w:p w14:paraId="27CCACDF" w14:textId="6E2D5D3C" w:rsidR="00760E6F" w:rsidRPr="002E7168" w:rsidRDefault="00760E6F" w:rsidP="00760E6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Янусь </w:t>
      </w:r>
      <w:r w:rsidR="00E36606">
        <w:rPr>
          <w:sz w:val="28"/>
          <w:szCs w:val="28"/>
        </w:rPr>
        <w:t>Л.Ю.</w:t>
      </w:r>
      <w:r>
        <w:rPr>
          <w:sz w:val="28"/>
          <w:szCs w:val="28"/>
        </w:rPr>
        <w:t xml:space="preserve">, яка зареєстрована в </w:t>
      </w:r>
      <w:r w:rsidR="00E36606">
        <w:rPr>
          <w:color w:val="000000" w:themeColor="text1"/>
          <w:sz w:val="28"/>
          <w:szCs w:val="28"/>
        </w:rPr>
        <w:t xml:space="preserve"> ****** </w:t>
      </w:r>
      <w:r>
        <w:rPr>
          <w:sz w:val="28"/>
          <w:szCs w:val="28"/>
        </w:rPr>
        <w:t xml:space="preserve">та фактично проживає в </w:t>
      </w:r>
      <w:r w:rsidR="00E36606">
        <w:rPr>
          <w:color w:val="000000" w:themeColor="text1"/>
          <w:sz w:val="28"/>
          <w:szCs w:val="28"/>
        </w:rPr>
        <w:t xml:space="preserve"> ******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</w:t>
      </w:r>
      <w:r w:rsidRPr="00F86281">
        <w:rPr>
          <w:color w:val="000000" w:themeColor="text1"/>
          <w:sz w:val="28"/>
          <w:szCs w:val="28"/>
        </w:rPr>
        <w:t>4.1.2. Ненадання згоди на збір інформації про сім’ю, доходи, власність та майно, необхідну для отримання матеріальної допомоги, а також на обробку цих даних відповідно до вимог Закону України «Про захист персональних даних».</w:t>
      </w:r>
    </w:p>
    <w:p w14:paraId="4D76457C" w14:textId="44B8D070" w:rsidR="000242A1" w:rsidRDefault="000242A1" w:rsidP="0094240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46AA7690" w14:textId="0C93BC4D" w:rsidR="005A10F7" w:rsidRPr="00BC3F9C" w:rsidRDefault="007875EF" w:rsidP="00A60046">
      <w:pPr>
        <w:spacing w:line="23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46366D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46366D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46366D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CC01D6">
        <w:rPr>
          <w:color w:val="000000"/>
          <w:sz w:val="28"/>
        </w:rPr>
        <w:t xml:space="preserve">  на  2023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46366D">
        <w:rPr>
          <w:color w:val="000000"/>
          <w:sz w:val="28"/>
          <w:szCs w:val="28"/>
        </w:rPr>
        <w:t xml:space="preserve"> </w:t>
      </w:r>
      <w:r w:rsidR="0094240C">
        <w:rPr>
          <w:color w:val="000000"/>
          <w:sz w:val="28"/>
          <w:szCs w:val="28"/>
        </w:rPr>
        <w:t>150</w:t>
      </w:r>
      <w:r w:rsidR="00337AB6">
        <w:rPr>
          <w:color w:val="000000"/>
          <w:sz w:val="28"/>
          <w:szCs w:val="28"/>
        </w:rPr>
        <w:t>000 (</w:t>
      </w:r>
      <w:r w:rsidR="00B06FDD">
        <w:rPr>
          <w:color w:val="000000"/>
          <w:sz w:val="28"/>
          <w:szCs w:val="28"/>
        </w:rPr>
        <w:t>сто п’ятдесят</w:t>
      </w:r>
      <w:r w:rsidR="00337AB6">
        <w:rPr>
          <w:color w:val="000000"/>
          <w:sz w:val="28"/>
          <w:szCs w:val="28"/>
        </w:rPr>
        <w:t xml:space="preserve"> тисяч) </w:t>
      </w:r>
      <w:r w:rsidR="004178C6">
        <w:rPr>
          <w:color w:val="000000"/>
          <w:sz w:val="28"/>
          <w:szCs w:val="28"/>
        </w:rPr>
        <w:t>гривень.</w:t>
      </w:r>
    </w:p>
    <w:p w14:paraId="14935333" w14:textId="1AAB9D28" w:rsidR="005A10F7" w:rsidRPr="00792407" w:rsidRDefault="007875EF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A60046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94240C">
        <w:rPr>
          <w:color w:val="000000"/>
          <w:sz w:val="28"/>
          <w:szCs w:val="28"/>
        </w:rPr>
        <w:t>150</w:t>
      </w:r>
      <w:r w:rsidR="00337AB6">
        <w:rPr>
          <w:color w:val="000000"/>
          <w:sz w:val="28"/>
          <w:szCs w:val="28"/>
        </w:rPr>
        <w:t xml:space="preserve">000 </w:t>
      </w:r>
      <w:r w:rsidR="004178C6">
        <w:rPr>
          <w:color w:val="000000"/>
          <w:sz w:val="28"/>
          <w:szCs w:val="28"/>
        </w:rPr>
        <w:t>(</w:t>
      </w:r>
      <w:r w:rsidR="00B06FDD">
        <w:rPr>
          <w:color w:val="000000"/>
          <w:sz w:val="28"/>
          <w:szCs w:val="28"/>
        </w:rPr>
        <w:t xml:space="preserve">сто п’ятдесят </w:t>
      </w:r>
      <w:r w:rsidR="004178C6">
        <w:rPr>
          <w:color w:val="000000"/>
          <w:sz w:val="28"/>
          <w:szCs w:val="28"/>
        </w:rPr>
        <w:t>тисяч) гривень</w:t>
      </w:r>
      <w:r w:rsidR="0046366D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CC01D6">
        <w:rPr>
          <w:sz w:val="28"/>
        </w:rPr>
        <w:t>3</w:t>
      </w:r>
      <w:r w:rsidR="0007108C" w:rsidRPr="004E08C1">
        <w:rPr>
          <w:sz w:val="28"/>
        </w:rPr>
        <w:t xml:space="preserve"> рік.</w:t>
      </w:r>
    </w:p>
    <w:p w14:paraId="72EB79AE" w14:textId="77777777" w:rsidR="0014097F" w:rsidRPr="00537622" w:rsidRDefault="007875EF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14:paraId="4EA80437" w14:textId="77777777" w:rsidR="004B1275" w:rsidRDefault="004B1275" w:rsidP="00C25AA9">
      <w:pPr>
        <w:spacing w:line="221" w:lineRule="auto"/>
        <w:rPr>
          <w:color w:val="000000"/>
        </w:rPr>
      </w:pPr>
    </w:p>
    <w:p w14:paraId="1EB6A380" w14:textId="77777777" w:rsidR="00CC01D6" w:rsidRPr="00537622" w:rsidRDefault="00CC01D6" w:rsidP="00C25AA9">
      <w:pPr>
        <w:spacing w:line="221" w:lineRule="auto"/>
        <w:rPr>
          <w:color w:val="000000"/>
        </w:rPr>
      </w:pPr>
    </w:p>
    <w:p w14:paraId="5FAB2018" w14:textId="77777777" w:rsidR="00D73D29" w:rsidRDefault="008C7A8E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7D061C">
        <w:rPr>
          <w:b/>
          <w:color w:val="000000"/>
          <w:szCs w:val="28"/>
        </w:rPr>
        <w:t xml:space="preserve">                                                 </w:t>
      </w:r>
      <w:r w:rsidR="00F0655A" w:rsidRPr="00537622">
        <w:rPr>
          <w:b/>
          <w:color w:val="000000"/>
          <w:szCs w:val="28"/>
        </w:rPr>
        <w:tab/>
      </w:r>
      <w:r w:rsidR="006E6CFE" w:rsidRPr="00537622">
        <w:rPr>
          <w:b/>
          <w:color w:val="000000"/>
          <w:szCs w:val="28"/>
        </w:rPr>
        <w:t>Ігор ПАЛЬОНКА</w:t>
      </w:r>
    </w:p>
    <w:p w14:paraId="42FB1435" w14:textId="77777777" w:rsidR="0014097F" w:rsidRPr="00537622" w:rsidRDefault="00315A45" w:rsidP="00C25AA9">
      <w:pPr>
        <w:pStyle w:val="4"/>
        <w:spacing w:line="221" w:lineRule="auto"/>
        <w:rPr>
          <w:color w:val="000000"/>
          <w:sz w:val="24"/>
        </w:rPr>
      </w:pPr>
      <w:proofErr w:type="spellStart"/>
      <w:r>
        <w:rPr>
          <w:color w:val="000000"/>
          <w:sz w:val="24"/>
          <w:lang w:val="ru-RU"/>
        </w:rPr>
        <w:t>Наталія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14:paraId="354306C7" w14:textId="77777777" w:rsidR="00D72E54" w:rsidRDefault="00D72E54" w:rsidP="00C25AA9">
      <w:pPr>
        <w:spacing w:line="216" w:lineRule="auto"/>
        <w:rPr>
          <w:color w:val="000000"/>
        </w:rPr>
      </w:pPr>
    </w:p>
    <w:p w14:paraId="6767CBBE" w14:textId="77777777" w:rsidR="007D5D3E" w:rsidRDefault="00112ABC" w:rsidP="00C25AA9">
      <w:pPr>
        <w:spacing w:line="216" w:lineRule="auto"/>
        <w:rPr>
          <w:color w:val="000000"/>
        </w:rPr>
      </w:pPr>
      <w:r>
        <w:rPr>
          <w:color w:val="000000"/>
        </w:rPr>
        <w:t xml:space="preserve"> </w:t>
      </w:r>
    </w:p>
    <w:p w14:paraId="140034DB" w14:textId="77777777" w:rsidR="00112ABC" w:rsidRDefault="00112ABC" w:rsidP="00C25AA9">
      <w:pPr>
        <w:spacing w:line="216" w:lineRule="auto"/>
        <w:rPr>
          <w:color w:val="000000"/>
        </w:rPr>
      </w:pPr>
    </w:p>
    <w:p w14:paraId="66F8808F" w14:textId="77777777" w:rsidR="00112ABC" w:rsidRDefault="00112ABC" w:rsidP="00C25AA9">
      <w:pPr>
        <w:spacing w:line="216" w:lineRule="auto"/>
        <w:rPr>
          <w:color w:val="000000"/>
        </w:rPr>
      </w:pPr>
    </w:p>
    <w:p w14:paraId="6668E755" w14:textId="77777777" w:rsidR="00112ABC" w:rsidRDefault="00112ABC" w:rsidP="00C25AA9">
      <w:pPr>
        <w:spacing w:line="216" w:lineRule="auto"/>
        <w:rPr>
          <w:color w:val="000000"/>
        </w:rPr>
      </w:pPr>
    </w:p>
    <w:p w14:paraId="617F8B9B" w14:textId="77777777" w:rsidR="00112ABC" w:rsidRDefault="00112ABC" w:rsidP="00C25AA9">
      <w:pPr>
        <w:spacing w:line="216" w:lineRule="auto"/>
        <w:rPr>
          <w:color w:val="000000"/>
        </w:rPr>
      </w:pPr>
    </w:p>
    <w:p w14:paraId="751BB071" w14:textId="77777777" w:rsidR="00112ABC" w:rsidRDefault="00112ABC" w:rsidP="00C25AA9">
      <w:pPr>
        <w:spacing w:line="216" w:lineRule="auto"/>
        <w:rPr>
          <w:color w:val="000000"/>
        </w:rPr>
      </w:pPr>
    </w:p>
    <w:sectPr w:rsidR="00112ABC" w:rsidSect="000E2D1F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3C61"/>
    <w:multiLevelType w:val="hybridMultilevel"/>
    <w:tmpl w:val="A1D03BCE"/>
    <w:lvl w:ilvl="0" w:tplc="6A70A3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 w15:restartNumberingAfterBreak="0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673153"/>
    <w:multiLevelType w:val="hybridMultilevel"/>
    <w:tmpl w:val="7144B35C"/>
    <w:lvl w:ilvl="0" w:tplc="F54AA0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6"/>
    <w:rsid w:val="0000048C"/>
    <w:rsid w:val="00000E6A"/>
    <w:rsid w:val="000014C3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1EDF"/>
    <w:rsid w:val="0001319B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0CE7"/>
    <w:rsid w:val="000214E0"/>
    <w:rsid w:val="00021837"/>
    <w:rsid w:val="00021FF6"/>
    <w:rsid w:val="00022129"/>
    <w:rsid w:val="0002213C"/>
    <w:rsid w:val="0002306B"/>
    <w:rsid w:val="00023536"/>
    <w:rsid w:val="0002391A"/>
    <w:rsid w:val="00023C56"/>
    <w:rsid w:val="00024252"/>
    <w:rsid w:val="000242A1"/>
    <w:rsid w:val="00026C9B"/>
    <w:rsid w:val="00026E65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4916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514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6E35"/>
    <w:rsid w:val="0006734A"/>
    <w:rsid w:val="000675E2"/>
    <w:rsid w:val="00070266"/>
    <w:rsid w:val="000706FB"/>
    <w:rsid w:val="0007108C"/>
    <w:rsid w:val="00071E79"/>
    <w:rsid w:val="00072412"/>
    <w:rsid w:val="000724DF"/>
    <w:rsid w:val="000725C3"/>
    <w:rsid w:val="00072756"/>
    <w:rsid w:val="00073C80"/>
    <w:rsid w:val="000749D1"/>
    <w:rsid w:val="00074C70"/>
    <w:rsid w:val="00075629"/>
    <w:rsid w:val="00075ABC"/>
    <w:rsid w:val="00075B7D"/>
    <w:rsid w:val="00076041"/>
    <w:rsid w:val="0007611F"/>
    <w:rsid w:val="000769E0"/>
    <w:rsid w:val="00076A0F"/>
    <w:rsid w:val="00076BCA"/>
    <w:rsid w:val="00076D3B"/>
    <w:rsid w:val="00076F88"/>
    <w:rsid w:val="00077727"/>
    <w:rsid w:val="00077A66"/>
    <w:rsid w:val="000809C1"/>
    <w:rsid w:val="00080BA9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5978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0CEE"/>
    <w:rsid w:val="00091562"/>
    <w:rsid w:val="000917BA"/>
    <w:rsid w:val="00091D4C"/>
    <w:rsid w:val="000922EA"/>
    <w:rsid w:val="00092518"/>
    <w:rsid w:val="00092629"/>
    <w:rsid w:val="000937DD"/>
    <w:rsid w:val="0009392D"/>
    <w:rsid w:val="000941EA"/>
    <w:rsid w:val="00094253"/>
    <w:rsid w:val="0009555A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0D57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47"/>
    <w:rsid w:val="000B66C4"/>
    <w:rsid w:val="000B69CE"/>
    <w:rsid w:val="000B77FA"/>
    <w:rsid w:val="000C0798"/>
    <w:rsid w:val="000C0911"/>
    <w:rsid w:val="000C0B09"/>
    <w:rsid w:val="000C1783"/>
    <w:rsid w:val="000C18A3"/>
    <w:rsid w:val="000C1BAF"/>
    <w:rsid w:val="000C1FBD"/>
    <w:rsid w:val="000C26FE"/>
    <w:rsid w:val="000C2B6F"/>
    <w:rsid w:val="000C353E"/>
    <w:rsid w:val="000C3BF3"/>
    <w:rsid w:val="000C4207"/>
    <w:rsid w:val="000C5289"/>
    <w:rsid w:val="000C693E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81A"/>
    <w:rsid w:val="000D1E33"/>
    <w:rsid w:val="000D258B"/>
    <w:rsid w:val="000D392C"/>
    <w:rsid w:val="000D3C5E"/>
    <w:rsid w:val="000D495E"/>
    <w:rsid w:val="000D4BEF"/>
    <w:rsid w:val="000D4D98"/>
    <w:rsid w:val="000D50C0"/>
    <w:rsid w:val="000D5353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2D1F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279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142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5342"/>
    <w:rsid w:val="00106ED6"/>
    <w:rsid w:val="001071E2"/>
    <w:rsid w:val="00107509"/>
    <w:rsid w:val="001079B0"/>
    <w:rsid w:val="00107C53"/>
    <w:rsid w:val="00110487"/>
    <w:rsid w:val="0011155A"/>
    <w:rsid w:val="0011187C"/>
    <w:rsid w:val="00112134"/>
    <w:rsid w:val="00112ABC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9FE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3A9"/>
    <w:rsid w:val="0012278A"/>
    <w:rsid w:val="00122BDC"/>
    <w:rsid w:val="00122CAC"/>
    <w:rsid w:val="00122F6C"/>
    <w:rsid w:val="00123B78"/>
    <w:rsid w:val="0012403B"/>
    <w:rsid w:val="00124AC6"/>
    <w:rsid w:val="00124CCF"/>
    <w:rsid w:val="00124E0B"/>
    <w:rsid w:val="00125008"/>
    <w:rsid w:val="0012559B"/>
    <w:rsid w:val="00125B4A"/>
    <w:rsid w:val="00127058"/>
    <w:rsid w:val="00131479"/>
    <w:rsid w:val="00131526"/>
    <w:rsid w:val="00131714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5319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245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B64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3828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5A47"/>
    <w:rsid w:val="001C698D"/>
    <w:rsid w:val="001C7184"/>
    <w:rsid w:val="001C7476"/>
    <w:rsid w:val="001C74EB"/>
    <w:rsid w:val="001C7D6F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28B4"/>
    <w:rsid w:val="001E30C7"/>
    <w:rsid w:val="001E4E02"/>
    <w:rsid w:val="001E5AD3"/>
    <w:rsid w:val="001E5D40"/>
    <w:rsid w:val="001E65E0"/>
    <w:rsid w:val="001E6F9D"/>
    <w:rsid w:val="001E71D2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1F784F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9EA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BD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B8C"/>
    <w:rsid w:val="00240CE0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9E3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4E91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178"/>
    <w:rsid w:val="00280453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6EC4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C55"/>
    <w:rsid w:val="00292DF0"/>
    <w:rsid w:val="002935C2"/>
    <w:rsid w:val="00294A78"/>
    <w:rsid w:val="002950A9"/>
    <w:rsid w:val="00295770"/>
    <w:rsid w:val="0029592E"/>
    <w:rsid w:val="00295B68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B0"/>
    <w:rsid w:val="002A5CC0"/>
    <w:rsid w:val="002A5E4E"/>
    <w:rsid w:val="002A6154"/>
    <w:rsid w:val="002A6580"/>
    <w:rsid w:val="002A66A4"/>
    <w:rsid w:val="002A775A"/>
    <w:rsid w:val="002B023C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9F3"/>
    <w:rsid w:val="002B6A27"/>
    <w:rsid w:val="002B6DAE"/>
    <w:rsid w:val="002B6F18"/>
    <w:rsid w:val="002B796E"/>
    <w:rsid w:val="002C02E0"/>
    <w:rsid w:val="002C03E3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486"/>
    <w:rsid w:val="002E5D97"/>
    <w:rsid w:val="002E70EA"/>
    <w:rsid w:val="002E7168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4D3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3C2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1DEF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B34"/>
    <w:rsid w:val="00317E7F"/>
    <w:rsid w:val="003203BD"/>
    <w:rsid w:val="003204D7"/>
    <w:rsid w:val="00321F57"/>
    <w:rsid w:val="003225BE"/>
    <w:rsid w:val="00322D1F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4F3"/>
    <w:rsid w:val="003307CC"/>
    <w:rsid w:val="00330927"/>
    <w:rsid w:val="00330EFA"/>
    <w:rsid w:val="00330EFE"/>
    <w:rsid w:val="00330F08"/>
    <w:rsid w:val="00330FCB"/>
    <w:rsid w:val="003318AB"/>
    <w:rsid w:val="003325DF"/>
    <w:rsid w:val="0033276C"/>
    <w:rsid w:val="00332B90"/>
    <w:rsid w:val="00332C60"/>
    <w:rsid w:val="0033380C"/>
    <w:rsid w:val="00333CF5"/>
    <w:rsid w:val="00334342"/>
    <w:rsid w:val="0033487E"/>
    <w:rsid w:val="00334CB3"/>
    <w:rsid w:val="00334D88"/>
    <w:rsid w:val="00335726"/>
    <w:rsid w:val="00335960"/>
    <w:rsid w:val="00336233"/>
    <w:rsid w:val="0033633A"/>
    <w:rsid w:val="00336570"/>
    <w:rsid w:val="003368A2"/>
    <w:rsid w:val="00337319"/>
    <w:rsid w:val="00337A1A"/>
    <w:rsid w:val="00337AB6"/>
    <w:rsid w:val="00337AFA"/>
    <w:rsid w:val="00342185"/>
    <w:rsid w:val="003422BD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E1C"/>
    <w:rsid w:val="00346F1F"/>
    <w:rsid w:val="003473AE"/>
    <w:rsid w:val="003501DC"/>
    <w:rsid w:val="003502A7"/>
    <w:rsid w:val="00350601"/>
    <w:rsid w:val="00350615"/>
    <w:rsid w:val="003507B1"/>
    <w:rsid w:val="00351276"/>
    <w:rsid w:val="00351917"/>
    <w:rsid w:val="00351978"/>
    <w:rsid w:val="00351C59"/>
    <w:rsid w:val="00351E91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6473"/>
    <w:rsid w:val="003671AC"/>
    <w:rsid w:val="00367B0D"/>
    <w:rsid w:val="0037083F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C3D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064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DFB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58C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4FED"/>
    <w:rsid w:val="003D55E8"/>
    <w:rsid w:val="003D565D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A95"/>
    <w:rsid w:val="003E3CC2"/>
    <w:rsid w:val="003E3E2D"/>
    <w:rsid w:val="003E3F09"/>
    <w:rsid w:val="003E4459"/>
    <w:rsid w:val="003E45F9"/>
    <w:rsid w:val="003E490D"/>
    <w:rsid w:val="003E4E97"/>
    <w:rsid w:val="003E5C1A"/>
    <w:rsid w:val="003E6227"/>
    <w:rsid w:val="003E6617"/>
    <w:rsid w:val="003E690B"/>
    <w:rsid w:val="003E6E25"/>
    <w:rsid w:val="003E6F20"/>
    <w:rsid w:val="003E7111"/>
    <w:rsid w:val="003E730B"/>
    <w:rsid w:val="003E759E"/>
    <w:rsid w:val="003F07A8"/>
    <w:rsid w:val="003F11D3"/>
    <w:rsid w:val="003F1AEF"/>
    <w:rsid w:val="003F2476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0494"/>
    <w:rsid w:val="004010AE"/>
    <w:rsid w:val="00401589"/>
    <w:rsid w:val="00402271"/>
    <w:rsid w:val="00402761"/>
    <w:rsid w:val="00402C49"/>
    <w:rsid w:val="00402D50"/>
    <w:rsid w:val="00402F93"/>
    <w:rsid w:val="004031D9"/>
    <w:rsid w:val="004035AC"/>
    <w:rsid w:val="004039FD"/>
    <w:rsid w:val="00403A3A"/>
    <w:rsid w:val="004042DB"/>
    <w:rsid w:val="00404530"/>
    <w:rsid w:val="004047DD"/>
    <w:rsid w:val="00404873"/>
    <w:rsid w:val="00404D9C"/>
    <w:rsid w:val="00405270"/>
    <w:rsid w:val="004059E8"/>
    <w:rsid w:val="00406444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8C6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629"/>
    <w:rsid w:val="00433EC9"/>
    <w:rsid w:val="0043403C"/>
    <w:rsid w:val="00434DB0"/>
    <w:rsid w:val="00434FAD"/>
    <w:rsid w:val="0043564E"/>
    <w:rsid w:val="00435D1F"/>
    <w:rsid w:val="00437A8D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2F0A"/>
    <w:rsid w:val="0044429B"/>
    <w:rsid w:val="004448A2"/>
    <w:rsid w:val="0044529C"/>
    <w:rsid w:val="00445375"/>
    <w:rsid w:val="00445659"/>
    <w:rsid w:val="004456A2"/>
    <w:rsid w:val="00445D99"/>
    <w:rsid w:val="00446561"/>
    <w:rsid w:val="00446B60"/>
    <w:rsid w:val="00446B8C"/>
    <w:rsid w:val="00447936"/>
    <w:rsid w:val="004501E8"/>
    <w:rsid w:val="00451A47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62A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2F1B"/>
    <w:rsid w:val="00462F38"/>
    <w:rsid w:val="00463529"/>
    <w:rsid w:val="0046366D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43E5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1970"/>
    <w:rsid w:val="004A2EAB"/>
    <w:rsid w:val="004A3698"/>
    <w:rsid w:val="004A3770"/>
    <w:rsid w:val="004A3C13"/>
    <w:rsid w:val="004A3D8B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25B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C798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8F9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5A75"/>
    <w:rsid w:val="004E5E3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39A"/>
    <w:rsid w:val="004F7711"/>
    <w:rsid w:val="004F790A"/>
    <w:rsid w:val="004F7FAF"/>
    <w:rsid w:val="004F7FDB"/>
    <w:rsid w:val="00500216"/>
    <w:rsid w:val="0050044E"/>
    <w:rsid w:val="005004BE"/>
    <w:rsid w:val="00500A21"/>
    <w:rsid w:val="00500D1C"/>
    <w:rsid w:val="0050144D"/>
    <w:rsid w:val="0050149A"/>
    <w:rsid w:val="005017E1"/>
    <w:rsid w:val="00501DB1"/>
    <w:rsid w:val="005023F2"/>
    <w:rsid w:val="0050267C"/>
    <w:rsid w:val="00503481"/>
    <w:rsid w:val="00503614"/>
    <w:rsid w:val="00503F8D"/>
    <w:rsid w:val="00504194"/>
    <w:rsid w:val="00505167"/>
    <w:rsid w:val="005052D1"/>
    <w:rsid w:val="00505380"/>
    <w:rsid w:val="00505CF0"/>
    <w:rsid w:val="00505E1C"/>
    <w:rsid w:val="00505F9B"/>
    <w:rsid w:val="005064E3"/>
    <w:rsid w:val="005067AC"/>
    <w:rsid w:val="005076AB"/>
    <w:rsid w:val="005076F7"/>
    <w:rsid w:val="005105D9"/>
    <w:rsid w:val="005107A2"/>
    <w:rsid w:val="00510C77"/>
    <w:rsid w:val="00511700"/>
    <w:rsid w:val="00512796"/>
    <w:rsid w:val="00513546"/>
    <w:rsid w:val="00514314"/>
    <w:rsid w:val="00515ED9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3BC"/>
    <w:rsid w:val="00527583"/>
    <w:rsid w:val="00527692"/>
    <w:rsid w:val="00531495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545"/>
    <w:rsid w:val="00546681"/>
    <w:rsid w:val="0054676C"/>
    <w:rsid w:val="005468F3"/>
    <w:rsid w:val="00546D64"/>
    <w:rsid w:val="0054784C"/>
    <w:rsid w:val="005503CA"/>
    <w:rsid w:val="0055125F"/>
    <w:rsid w:val="00551A94"/>
    <w:rsid w:val="00551B72"/>
    <w:rsid w:val="005526B9"/>
    <w:rsid w:val="00552D98"/>
    <w:rsid w:val="005533D9"/>
    <w:rsid w:val="00553693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A0C"/>
    <w:rsid w:val="00560D41"/>
    <w:rsid w:val="00561048"/>
    <w:rsid w:val="0056138D"/>
    <w:rsid w:val="00561BF9"/>
    <w:rsid w:val="0056213C"/>
    <w:rsid w:val="00562239"/>
    <w:rsid w:val="005633B5"/>
    <w:rsid w:val="00563C21"/>
    <w:rsid w:val="0056452A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BAE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74B"/>
    <w:rsid w:val="005C197D"/>
    <w:rsid w:val="005C1C37"/>
    <w:rsid w:val="005C2636"/>
    <w:rsid w:val="005C2739"/>
    <w:rsid w:val="005C2FE7"/>
    <w:rsid w:val="005C31F1"/>
    <w:rsid w:val="005C325B"/>
    <w:rsid w:val="005C32BF"/>
    <w:rsid w:val="005C3AE3"/>
    <w:rsid w:val="005C3CE9"/>
    <w:rsid w:val="005C3E2C"/>
    <w:rsid w:val="005C3F8A"/>
    <w:rsid w:val="005C4034"/>
    <w:rsid w:val="005C4F2A"/>
    <w:rsid w:val="005C5590"/>
    <w:rsid w:val="005C5798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1F3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7A5"/>
    <w:rsid w:val="00601B77"/>
    <w:rsid w:val="0060285A"/>
    <w:rsid w:val="006028C6"/>
    <w:rsid w:val="00603116"/>
    <w:rsid w:val="00603593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07DB8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262"/>
    <w:rsid w:val="006175E1"/>
    <w:rsid w:val="006179E0"/>
    <w:rsid w:val="00617ABA"/>
    <w:rsid w:val="00617CF6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34B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42E"/>
    <w:rsid w:val="006508DD"/>
    <w:rsid w:val="006510F9"/>
    <w:rsid w:val="006515DD"/>
    <w:rsid w:val="0065202F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38"/>
    <w:rsid w:val="00657B8A"/>
    <w:rsid w:val="00657E8D"/>
    <w:rsid w:val="0066030E"/>
    <w:rsid w:val="00660BAF"/>
    <w:rsid w:val="00660C62"/>
    <w:rsid w:val="00661245"/>
    <w:rsid w:val="006619F9"/>
    <w:rsid w:val="00662843"/>
    <w:rsid w:val="00662964"/>
    <w:rsid w:val="00662B27"/>
    <w:rsid w:val="00662CE2"/>
    <w:rsid w:val="006631CB"/>
    <w:rsid w:val="00663343"/>
    <w:rsid w:val="0066339B"/>
    <w:rsid w:val="00663ABD"/>
    <w:rsid w:val="00663D41"/>
    <w:rsid w:val="00663F30"/>
    <w:rsid w:val="00664781"/>
    <w:rsid w:val="00664ECF"/>
    <w:rsid w:val="00666283"/>
    <w:rsid w:val="0066741F"/>
    <w:rsid w:val="00667930"/>
    <w:rsid w:val="00667BC6"/>
    <w:rsid w:val="00667C0E"/>
    <w:rsid w:val="00671093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1FE7"/>
    <w:rsid w:val="00682D85"/>
    <w:rsid w:val="00682EFB"/>
    <w:rsid w:val="00683CEB"/>
    <w:rsid w:val="00683D22"/>
    <w:rsid w:val="00683E16"/>
    <w:rsid w:val="006846F2"/>
    <w:rsid w:val="00684783"/>
    <w:rsid w:val="0068553D"/>
    <w:rsid w:val="00686882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4FF4"/>
    <w:rsid w:val="00696763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272A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19DF"/>
    <w:rsid w:val="006D22E0"/>
    <w:rsid w:val="006D2360"/>
    <w:rsid w:val="006D2D0D"/>
    <w:rsid w:val="006D3245"/>
    <w:rsid w:val="006D3311"/>
    <w:rsid w:val="006D3446"/>
    <w:rsid w:val="006D38BF"/>
    <w:rsid w:val="006D4DA7"/>
    <w:rsid w:val="006D69EF"/>
    <w:rsid w:val="006D6AA7"/>
    <w:rsid w:val="006D6ABF"/>
    <w:rsid w:val="006D6EBC"/>
    <w:rsid w:val="006E0E3B"/>
    <w:rsid w:val="006E16A4"/>
    <w:rsid w:val="006E1B42"/>
    <w:rsid w:val="006E1BD9"/>
    <w:rsid w:val="006E1D71"/>
    <w:rsid w:val="006E22D7"/>
    <w:rsid w:val="006E2744"/>
    <w:rsid w:val="006E2A9D"/>
    <w:rsid w:val="006E3032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0E6D"/>
    <w:rsid w:val="0070119E"/>
    <w:rsid w:val="007014D7"/>
    <w:rsid w:val="00701C55"/>
    <w:rsid w:val="007021B6"/>
    <w:rsid w:val="00703D60"/>
    <w:rsid w:val="00703EEB"/>
    <w:rsid w:val="00703FDE"/>
    <w:rsid w:val="007040C7"/>
    <w:rsid w:val="00704CE9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4C3B"/>
    <w:rsid w:val="00725032"/>
    <w:rsid w:val="007267A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467"/>
    <w:rsid w:val="00741FB9"/>
    <w:rsid w:val="0074204A"/>
    <w:rsid w:val="00742341"/>
    <w:rsid w:val="0074296D"/>
    <w:rsid w:val="00742A59"/>
    <w:rsid w:val="00742E4C"/>
    <w:rsid w:val="007432E6"/>
    <w:rsid w:val="00745B1D"/>
    <w:rsid w:val="00745F93"/>
    <w:rsid w:val="0074707F"/>
    <w:rsid w:val="00747CD9"/>
    <w:rsid w:val="00750155"/>
    <w:rsid w:val="007502DB"/>
    <w:rsid w:val="00750A0F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7AE"/>
    <w:rsid w:val="00756B74"/>
    <w:rsid w:val="00757760"/>
    <w:rsid w:val="00757E33"/>
    <w:rsid w:val="00757F9F"/>
    <w:rsid w:val="00760748"/>
    <w:rsid w:val="00760E6F"/>
    <w:rsid w:val="0076133C"/>
    <w:rsid w:val="00761376"/>
    <w:rsid w:val="00761A45"/>
    <w:rsid w:val="00761A8E"/>
    <w:rsid w:val="007624B8"/>
    <w:rsid w:val="00762CCE"/>
    <w:rsid w:val="00762F6F"/>
    <w:rsid w:val="0076315A"/>
    <w:rsid w:val="00763BCE"/>
    <w:rsid w:val="00763FB1"/>
    <w:rsid w:val="00764CA1"/>
    <w:rsid w:val="00764DB4"/>
    <w:rsid w:val="00765085"/>
    <w:rsid w:val="00765AB2"/>
    <w:rsid w:val="00766004"/>
    <w:rsid w:val="00766D81"/>
    <w:rsid w:val="0076700D"/>
    <w:rsid w:val="0076768E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6F2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4C18"/>
    <w:rsid w:val="0078582A"/>
    <w:rsid w:val="00785998"/>
    <w:rsid w:val="00785E39"/>
    <w:rsid w:val="0078642D"/>
    <w:rsid w:val="00786878"/>
    <w:rsid w:val="00786A62"/>
    <w:rsid w:val="007875EF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407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DED"/>
    <w:rsid w:val="007A5E24"/>
    <w:rsid w:val="007A5F25"/>
    <w:rsid w:val="007A7793"/>
    <w:rsid w:val="007B04F2"/>
    <w:rsid w:val="007B05F9"/>
    <w:rsid w:val="007B0A15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682"/>
    <w:rsid w:val="007C1740"/>
    <w:rsid w:val="007C1AB0"/>
    <w:rsid w:val="007C1D14"/>
    <w:rsid w:val="007C23D3"/>
    <w:rsid w:val="007C2758"/>
    <w:rsid w:val="007C3283"/>
    <w:rsid w:val="007C3448"/>
    <w:rsid w:val="007C3685"/>
    <w:rsid w:val="007C37A4"/>
    <w:rsid w:val="007C37B3"/>
    <w:rsid w:val="007C37D1"/>
    <w:rsid w:val="007C3C24"/>
    <w:rsid w:val="007C3FB5"/>
    <w:rsid w:val="007C483E"/>
    <w:rsid w:val="007C59FC"/>
    <w:rsid w:val="007C5AEA"/>
    <w:rsid w:val="007C5FC5"/>
    <w:rsid w:val="007C6BB7"/>
    <w:rsid w:val="007C7010"/>
    <w:rsid w:val="007C7A27"/>
    <w:rsid w:val="007C7CE2"/>
    <w:rsid w:val="007D061C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5D3E"/>
    <w:rsid w:val="007D61D0"/>
    <w:rsid w:val="007D733B"/>
    <w:rsid w:val="007D76A4"/>
    <w:rsid w:val="007D77BA"/>
    <w:rsid w:val="007E0BF6"/>
    <w:rsid w:val="007E0C19"/>
    <w:rsid w:val="007E160F"/>
    <w:rsid w:val="007E1752"/>
    <w:rsid w:val="007E28D8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18"/>
    <w:rsid w:val="007F7E56"/>
    <w:rsid w:val="008001FC"/>
    <w:rsid w:val="00801871"/>
    <w:rsid w:val="00801993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1D3B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6AAC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DE0"/>
    <w:rsid w:val="00833EA6"/>
    <w:rsid w:val="00834206"/>
    <w:rsid w:val="0083530D"/>
    <w:rsid w:val="0083543F"/>
    <w:rsid w:val="00835659"/>
    <w:rsid w:val="00835F02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1B84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5D7"/>
    <w:rsid w:val="00880804"/>
    <w:rsid w:val="00880EAC"/>
    <w:rsid w:val="00882498"/>
    <w:rsid w:val="00882EF0"/>
    <w:rsid w:val="008832B3"/>
    <w:rsid w:val="00883F20"/>
    <w:rsid w:val="0088458C"/>
    <w:rsid w:val="008849D7"/>
    <w:rsid w:val="0088520E"/>
    <w:rsid w:val="0088552D"/>
    <w:rsid w:val="00885604"/>
    <w:rsid w:val="0088560A"/>
    <w:rsid w:val="00885891"/>
    <w:rsid w:val="00885FDA"/>
    <w:rsid w:val="008875F8"/>
    <w:rsid w:val="008901A1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7BC"/>
    <w:rsid w:val="008A5E42"/>
    <w:rsid w:val="008A6130"/>
    <w:rsid w:val="008A7414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6E8"/>
    <w:rsid w:val="008B2821"/>
    <w:rsid w:val="008B2AF5"/>
    <w:rsid w:val="008B31A7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7F0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B0B"/>
    <w:rsid w:val="008E4DA1"/>
    <w:rsid w:val="008E5147"/>
    <w:rsid w:val="008E69B8"/>
    <w:rsid w:val="008E7483"/>
    <w:rsid w:val="008E78FC"/>
    <w:rsid w:val="008F01BF"/>
    <w:rsid w:val="008F026D"/>
    <w:rsid w:val="008F08CE"/>
    <w:rsid w:val="008F08D6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4328"/>
    <w:rsid w:val="0090699B"/>
    <w:rsid w:val="00906E0D"/>
    <w:rsid w:val="0090708B"/>
    <w:rsid w:val="009075E5"/>
    <w:rsid w:val="00910092"/>
    <w:rsid w:val="009105B7"/>
    <w:rsid w:val="00910B11"/>
    <w:rsid w:val="00911540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3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4C77"/>
    <w:rsid w:val="00925364"/>
    <w:rsid w:val="009253B1"/>
    <w:rsid w:val="009268B4"/>
    <w:rsid w:val="00926C47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05C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0C"/>
    <w:rsid w:val="009424F0"/>
    <w:rsid w:val="00942525"/>
    <w:rsid w:val="009426A2"/>
    <w:rsid w:val="009438C1"/>
    <w:rsid w:val="00944241"/>
    <w:rsid w:val="0094424F"/>
    <w:rsid w:val="00944BF8"/>
    <w:rsid w:val="00945DB2"/>
    <w:rsid w:val="00945E01"/>
    <w:rsid w:val="0094652B"/>
    <w:rsid w:val="00946661"/>
    <w:rsid w:val="00947DD9"/>
    <w:rsid w:val="009509CA"/>
    <w:rsid w:val="00951A75"/>
    <w:rsid w:val="00951C85"/>
    <w:rsid w:val="00952895"/>
    <w:rsid w:val="009532AA"/>
    <w:rsid w:val="009536BC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4BE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10E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5D5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272"/>
    <w:rsid w:val="009C69B1"/>
    <w:rsid w:val="009C75F8"/>
    <w:rsid w:val="009C785E"/>
    <w:rsid w:val="009D08EF"/>
    <w:rsid w:val="009D1D4C"/>
    <w:rsid w:val="009D2130"/>
    <w:rsid w:val="009D245A"/>
    <w:rsid w:val="009D2891"/>
    <w:rsid w:val="009D2CD1"/>
    <w:rsid w:val="009D2F9D"/>
    <w:rsid w:val="009D382B"/>
    <w:rsid w:val="009D3973"/>
    <w:rsid w:val="009D3BAE"/>
    <w:rsid w:val="009D3C98"/>
    <w:rsid w:val="009D3E6F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172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97D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0D7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0AF4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272E0"/>
    <w:rsid w:val="00A30C70"/>
    <w:rsid w:val="00A30C94"/>
    <w:rsid w:val="00A31207"/>
    <w:rsid w:val="00A315A4"/>
    <w:rsid w:val="00A3355A"/>
    <w:rsid w:val="00A339E9"/>
    <w:rsid w:val="00A3461C"/>
    <w:rsid w:val="00A3511E"/>
    <w:rsid w:val="00A35334"/>
    <w:rsid w:val="00A35EA6"/>
    <w:rsid w:val="00A37009"/>
    <w:rsid w:val="00A40578"/>
    <w:rsid w:val="00A40904"/>
    <w:rsid w:val="00A410FD"/>
    <w:rsid w:val="00A41110"/>
    <w:rsid w:val="00A41213"/>
    <w:rsid w:val="00A412D5"/>
    <w:rsid w:val="00A414C4"/>
    <w:rsid w:val="00A4171D"/>
    <w:rsid w:val="00A418A0"/>
    <w:rsid w:val="00A41A84"/>
    <w:rsid w:val="00A42148"/>
    <w:rsid w:val="00A42660"/>
    <w:rsid w:val="00A42E96"/>
    <w:rsid w:val="00A433E8"/>
    <w:rsid w:val="00A4363A"/>
    <w:rsid w:val="00A447BF"/>
    <w:rsid w:val="00A44B52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6D6F"/>
    <w:rsid w:val="00A57C22"/>
    <w:rsid w:val="00A60046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499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66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0E1F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488D"/>
    <w:rsid w:val="00AB521D"/>
    <w:rsid w:val="00AB5419"/>
    <w:rsid w:val="00AB5A5B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828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5738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06FD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C7F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172F"/>
    <w:rsid w:val="00B32C0E"/>
    <w:rsid w:val="00B32EE0"/>
    <w:rsid w:val="00B331C7"/>
    <w:rsid w:val="00B3350B"/>
    <w:rsid w:val="00B338BE"/>
    <w:rsid w:val="00B338CD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0BEE"/>
    <w:rsid w:val="00B61656"/>
    <w:rsid w:val="00B62ACB"/>
    <w:rsid w:val="00B638B6"/>
    <w:rsid w:val="00B64A06"/>
    <w:rsid w:val="00B6559A"/>
    <w:rsid w:val="00B65EC5"/>
    <w:rsid w:val="00B65F0D"/>
    <w:rsid w:val="00B66598"/>
    <w:rsid w:val="00B66B18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923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8FA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4DB9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2B66"/>
    <w:rsid w:val="00BA344A"/>
    <w:rsid w:val="00BA3A3E"/>
    <w:rsid w:val="00BA3DCE"/>
    <w:rsid w:val="00BA3DD0"/>
    <w:rsid w:val="00BA4B50"/>
    <w:rsid w:val="00BA53FC"/>
    <w:rsid w:val="00BA6186"/>
    <w:rsid w:val="00BA6862"/>
    <w:rsid w:val="00BA6D14"/>
    <w:rsid w:val="00BB0413"/>
    <w:rsid w:val="00BB0BCF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C8C"/>
    <w:rsid w:val="00BB7D8B"/>
    <w:rsid w:val="00BC0330"/>
    <w:rsid w:val="00BC13E3"/>
    <w:rsid w:val="00BC2013"/>
    <w:rsid w:val="00BC2710"/>
    <w:rsid w:val="00BC2A6F"/>
    <w:rsid w:val="00BC3417"/>
    <w:rsid w:val="00BC3442"/>
    <w:rsid w:val="00BC3506"/>
    <w:rsid w:val="00BC394E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17E2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3DFA"/>
    <w:rsid w:val="00BF510F"/>
    <w:rsid w:val="00BF5B8A"/>
    <w:rsid w:val="00BF5F38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58B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6E66"/>
    <w:rsid w:val="00C27124"/>
    <w:rsid w:val="00C276B2"/>
    <w:rsid w:val="00C277A1"/>
    <w:rsid w:val="00C278BB"/>
    <w:rsid w:val="00C30180"/>
    <w:rsid w:val="00C30404"/>
    <w:rsid w:val="00C31048"/>
    <w:rsid w:val="00C31057"/>
    <w:rsid w:val="00C315C8"/>
    <w:rsid w:val="00C317BA"/>
    <w:rsid w:val="00C31A04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A0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5CFA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4EFE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DDF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38D"/>
    <w:rsid w:val="00CA298C"/>
    <w:rsid w:val="00CA2CD9"/>
    <w:rsid w:val="00CA33CE"/>
    <w:rsid w:val="00CA3B1E"/>
    <w:rsid w:val="00CA4762"/>
    <w:rsid w:val="00CA4774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3AF9"/>
    <w:rsid w:val="00CB4242"/>
    <w:rsid w:val="00CB43F4"/>
    <w:rsid w:val="00CB4749"/>
    <w:rsid w:val="00CB4BBB"/>
    <w:rsid w:val="00CB5D82"/>
    <w:rsid w:val="00CB6F9A"/>
    <w:rsid w:val="00CC01D6"/>
    <w:rsid w:val="00CC0399"/>
    <w:rsid w:val="00CC087B"/>
    <w:rsid w:val="00CC114C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0B67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6BD0"/>
    <w:rsid w:val="00CD7614"/>
    <w:rsid w:val="00CD7E5B"/>
    <w:rsid w:val="00CE03C3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06A4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0D35"/>
    <w:rsid w:val="00D01278"/>
    <w:rsid w:val="00D01840"/>
    <w:rsid w:val="00D028D1"/>
    <w:rsid w:val="00D0305B"/>
    <w:rsid w:val="00D0379A"/>
    <w:rsid w:val="00D0536D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BE9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2E15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22C6"/>
    <w:rsid w:val="00D43343"/>
    <w:rsid w:val="00D4344F"/>
    <w:rsid w:val="00D439E9"/>
    <w:rsid w:val="00D43F2E"/>
    <w:rsid w:val="00D44C37"/>
    <w:rsid w:val="00D44CB8"/>
    <w:rsid w:val="00D4529E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0BA7"/>
    <w:rsid w:val="00D7165A"/>
    <w:rsid w:val="00D71CA1"/>
    <w:rsid w:val="00D72358"/>
    <w:rsid w:val="00D72C31"/>
    <w:rsid w:val="00D72E54"/>
    <w:rsid w:val="00D72F65"/>
    <w:rsid w:val="00D73D29"/>
    <w:rsid w:val="00D73DC5"/>
    <w:rsid w:val="00D73F23"/>
    <w:rsid w:val="00D7405D"/>
    <w:rsid w:val="00D741CC"/>
    <w:rsid w:val="00D745B2"/>
    <w:rsid w:val="00D74827"/>
    <w:rsid w:val="00D75276"/>
    <w:rsid w:val="00D754ED"/>
    <w:rsid w:val="00D75508"/>
    <w:rsid w:val="00D7585D"/>
    <w:rsid w:val="00D7595E"/>
    <w:rsid w:val="00D75997"/>
    <w:rsid w:val="00D75E14"/>
    <w:rsid w:val="00D7611E"/>
    <w:rsid w:val="00D76EDF"/>
    <w:rsid w:val="00D773D4"/>
    <w:rsid w:val="00D7786D"/>
    <w:rsid w:val="00D779DB"/>
    <w:rsid w:val="00D803AD"/>
    <w:rsid w:val="00D80E24"/>
    <w:rsid w:val="00D80F7A"/>
    <w:rsid w:val="00D81FAB"/>
    <w:rsid w:val="00D821A9"/>
    <w:rsid w:val="00D8263F"/>
    <w:rsid w:val="00D83263"/>
    <w:rsid w:val="00D83744"/>
    <w:rsid w:val="00D83B32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43E9"/>
    <w:rsid w:val="00D95565"/>
    <w:rsid w:val="00D95853"/>
    <w:rsid w:val="00D9606C"/>
    <w:rsid w:val="00D96D7F"/>
    <w:rsid w:val="00D97BA9"/>
    <w:rsid w:val="00D97E95"/>
    <w:rsid w:val="00D97F69"/>
    <w:rsid w:val="00D97FEC"/>
    <w:rsid w:val="00DA0356"/>
    <w:rsid w:val="00DA0D04"/>
    <w:rsid w:val="00DA110A"/>
    <w:rsid w:val="00DA16C2"/>
    <w:rsid w:val="00DA2357"/>
    <w:rsid w:val="00DA283B"/>
    <w:rsid w:val="00DA2846"/>
    <w:rsid w:val="00DA2B02"/>
    <w:rsid w:val="00DA3028"/>
    <w:rsid w:val="00DA3633"/>
    <w:rsid w:val="00DA403F"/>
    <w:rsid w:val="00DA4C42"/>
    <w:rsid w:val="00DA4CC0"/>
    <w:rsid w:val="00DA538E"/>
    <w:rsid w:val="00DA59C5"/>
    <w:rsid w:val="00DA5D5B"/>
    <w:rsid w:val="00DA5E4A"/>
    <w:rsid w:val="00DA5F2D"/>
    <w:rsid w:val="00DA6051"/>
    <w:rsid w:val="00DA6081"/>
    <w:rsid w:val="00DA6332"/>
    <w:rsid w:val="00DA65C0"/>
    <w:rsid w:val="00DA6BED"/>
    <w:rsid w:val="00DA764D"/>
    <w:rsid w:val="00DB0762"/>
    <w:rsid w:val="00DB0E51"/>
    <w:rsid w:val="00DB17F6"/>
    <w:rsid w:val="00DB182A"/>
    <w:rsid w:val="00DB1D25"/>
    <w:rsid w:val="00DB2846"/>
    <w:rsid w:val="00DB2F9C"/>
    <w:rsid w:val="00DB38CA"/>
    <w:rsid w:val="00DB39F2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5EFE"/>
    <w:rsid w:val="00DC68E2"/>
    <w:rsid w:val="00DC796F"/>
    <w:rsid w:val="00DD0913"/>
    <w:rsid w:val="00DD10B8"/>
    <w:rsid w:val="00DD18B0"/>
    <w:rsid w:val="00DD19E4"/>
    <w:rsid w:val="00DD234C"/>
    <w:rsid w:val="00DD23C3"/>
    <w:rsid w:val="00DD27C6"/>
    <w:rsid w:val="00DD2C07"/>
    <w:rsid w:val="00DD3904"/>
    <w:rsid w:val="00DD4196"/>
    <w:rsid w:val="00DD442D"/>
    <w:rsid w:val="00DD48DA"/>
    <w:rsid w:val="00DD4AD5"/>
    <w:rsid w:val="00DD55C1"/>
    <w:rsid w:val="00DD57BD"/>
    <w:rsid w:val="00DD59BA"/>
    <w:rsid w:val="00DD5E5C"/>
    <w:rsid w:val="00DD66A3"/>
    <w:rsid w:val="00DD6777"/>
    <w:rsid w:val="00DD68D0"/>
    <w:rsid w:val="00DD6CB3"/>
    <w:rsid w:val="00DD7202"/>
    <w:rsid w:val="00DD7460"/>
    <w:rsid w:val="00DD7CEA"/>
    <w:rsid w:val="00DE02B2"/>
    <w:rsid w:val="00DE081A"/>
    <w:rsid w:val="00DE0940"/>
    <w:rsid w:val="00DE09A8"/>
    <w:rsid w:val="00DE0A1B"/>
    <w:rsid w:val="00DE1071"/>
    <w:rsid w:val="00DE1635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6E9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4F57"/>
    <w:rsid w:val="00DF5559"/>
    <w:rsid w:val="00DF5788"/>
    <w:rsid w:val="00DF624C"/>
    <w:rsid w:val="00E0069D"/>
    <w:rsid w:val="00E00942"/>
    <w:rsid w:val="00E00E9D"/>
    <w:rsid w:val="00E01063"/>
    <w:rsid w:val="00E015A7"/>
    <w:rsid w:val="00E016FD"/>
    <w:rsid w:val="00E028A6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0B14"/>
    <w:rsid w:val="00E113BA"/>
    <w:rsid w:val="00E11AC5"/>
    <w:rsid w:val="00E11C36"/>
    <w:rsid w:val="00E12003"/>
    <w:rsid w:val="00E123EE"/>
    <w:rsid w:val="00E1244C"/>
    <w:rsid w:val="00E12634"/>
    <w:rsid w:val="00E130A3"/>
    <w:rsid w:val="00E131BD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32D"/>
    <w:rsid w:val="00E25542"/>
    <w:rsid w:val="00E256F2"/>
    <w:rsid w:val="00E2572F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606"/>
    <w:rsid w:val="00E368FB"/>
    <w:rsid w:val="00E36902"/>
    <w:rsid w:val="00E36EC1"/>
    <w:rsid w:val="00E37BC8"/>
    <w:rsid w:val="00E4014F"/>
    <w:rsid w:val="00E402F5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B20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97B"/>
    <w:rsid w:val="00E85E76"/>
    <w:rsid w:val="00E86082"/>
    <w:rsid w:val="00E870D6"/>
    <w:rsid w:val="00E87684"/>
    <w:rsid w:val="00E87EE5"/>
    <w:rsid w:val="00E9012F"/>
    <w:rsid w:val="00E90FBC"/>
    <w:rsid w:val="00E91113"/>
    <w:rsid w:val="00E9194B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261B"/>
    <w:rsid w:val="00EA3243"/>
    <w:rsid w:val="00EA38F8"/>
    <w:rsid w:val="00EA3B21"/>
    <w:rsid w:val="00EA3C53"/>
    <w:rsid w:val="00EA3D0F"/>
    <w:rsid w:val="00EA3E5E"/>
    <w:rsid w:val="00EA4CB5"/>
    <w:rsid w:val="00EA4DD4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4E03"/>
    <w:rsid w:val="00EB5A08"/>
    <w:rsid w:val="00EB5CEB"/>
    <w:rsid w:val="00EB5DB9"/>
    <w:rsid w:val="00EB6361"/>
    <w:rsid w:val="00EB6BF7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555C"/>
    <w:rsid w:val="00EC6568"/>
    <w:rsid w:val="00EC65D6"/>
    <w:rsid w:val="00EC6869"/>
    <w:rsid w:val="00EC742C"/>
    <w:rsid w:val="00ED08E3"/>
    <w:rsid w:val="00ED1286"/>
    <w:rsid w:val="00ED19A0"/>
    <w:rsid w:val="00ED1C97"/>
    <w:rsid w:val="00ED1E82"/>
    <w:rsid w:val="00ED2585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068F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9D7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0D6C"/>
    <w:rsid w:val="00F31218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587B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046"/>
    <w:rsid w:val="00F4448E"/>
    <w:rsid w:val="00F44698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74F"/>
    <w:rsid w:val="00F63E41"/>
    <w:rsid w:val="00F6461B"/>
    <w:rsid w:val="00F64627"/>
    <w:rsid w:val="00F651D9"/>
    <w:rsid w:val="00F654F6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432"/>
    <w:rsid w:val="00F8372C"/>
    <w:rsid w:val="00F83E8D"/>
    <w:rsid w:val="00F84057"/>
    <w:rsid w:val="00F84403"/>
    <w:rsid w:val="00F845E8"/>
    <w:rsid w:val="00F85B49"/>
    <w:rsid w:val="00F8637E"/>
    <w:rsid w:val="00F86CF3"/>
    <w:rsid w:val="00F87288"/>
    <w:rsid w:val="00F879C0"/>
    <w:rsid w:val="00F9070C"/>
    <w:rsid w:val="00F908A3"/>
    <w:rsid w:val="00F90992"/>
    <w:rsid w:val="00F91342"/>
    <w:rsid w:val="00F9149E"/>
    <w:rsid w:val="00F91D5B"/>
    <w:rsid w:val="00F92D9E"/>
    <w:rsid w:val="00F92F1C"/>
    <w:rsid w:val="00F9305B"/>
    <w:rsid w:val="00F934E0"/>
    <w:rsid w:val="00F93641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814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B7F84"/>
    <w:rsid w:val="00FC1190"/>
    <w:rsid w:val="00FC1FE1"/>
    <w:rsid w:val="00FC2399"/>
    <w:rsid w:val="00FC292D"/>
    <w:rsid w:val="00FC2BE7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31DC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CA710"/>
  <w15:docId w15:val="{656ED69A-4D3D-4D23-B4F3-60585062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  <w:style w:type="paragraph" w:styleId="a7">
    <w:name w:val="List Paragraph"/>
    <w:basedOn w:val="a"/>
    <w:uiPriority w:val="34"/>
    <w:qFormat/>
    <w:rsid w:val="00AD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184A-5D59-4D46-B9E2-163AEF71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 Windows</cp:lastModifiedBy>
  <cp:revision>34</cp:revision>
  <cp:lastPrinted>2023-03-20T07:46:00Z</cp:lastPrinted>
  <dcterms:created xsi:type="dcterms:W3CDTF">2023-03-16T13:29:00Z</dcterms:created>
  <dcterms:modified xsi:type="dcterms:W3CDTF">2023-05-11T14:05:00Z</dcterms:modified>
</cp:coreProperties>
</file>